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7A7A" w14:textId="4E65A457" w:rsidR="00640FED" w:rsidRDefault="00640FED" w:rsidP="0033338E">
      <w:pPr>
        <w:pStyle w:val="Yltunniste"/>
        <w:jc w:val="both"/>
        <w:rPr>
          <w:rFonts w:ascii="Verdana" w:hAnsi="Verdana"/>
          <w:b/>
          <w:sz w:val="28"/>
          <w:szCs w:val="28"/>
        </w:rPr>
      </w:pPr>
      <w:r w:rsidRPr="00514600">
        <w:rPr>
          <w:rFonts w:ascii="Verdana" w:hAnsi="Verdana"/>
          <w:b/>
          <w:sz w:val="28"/>
          <w:szCs w:val="28"/>
        </w:rPr>
        <w:t>OSALLISTUJAN HAASTATTELULOMAKE</w:t>
      </w:r>
      <w:r>
        <w:rPr>
          <w:rFonts w:ascii="Verdana" w:hAnsi="Verdana"/>
          <w:b/>
          <w:sz w:val="28"/>
          <w:szCs w:val="28"/>
        </w:rPr>
        <w:t xml:space="preserve"> /</w:t>
      </w:r>
    </w:p>
    <w:p w14:paraId="7842CFD7" w14:textId="41770B3A" w:rsidR="00514600" w:rsidRDefault="00640FED" w:rsidP="0033338E">
      <w:pPr>
        <w:pStyle w:val="Yltunniste"/>
        <w:jc w:val="both"/>
        <w:rPr>
          <w:rFonts w:ascii="Verdana" w:hAnsi="Verdana"/>
          <w:b/>
          <w:sz w:val="28"/>
          <w:szCs w:val="28"/>
        </w:rPr>
      </w:pPr>
      <w:r w:rsidRPr="0054253A">
        <w:rPr>
          <w:rFonts w:ascii="Verdana" w:hAnsi="Verdana"/>
          <w:b/>
          <w:sz w:val="28"/>
          <w:szCs w:val="28"/>
        </w:rPr>
        <w:t>PARTICIPANT INTERVIEW FORM</w:t>
      </w:r>
    </w:p>
    <w:p w14:paraId="5FCD36A7" w14:textId="77777777" w:rsidR="00514600" w:rsidRDefault="00514600" w:rsidP="0033338E">
      <w:pPr>
        <w:pStyle w:val="Yltunniste"/>
        <w:jc w:val="both"/>
        <w:rPr>
          <w:rFonts w:ascii="Verdana" w:hAnsi="Verdana"/>
          <w:b/>
          <w:sz w:val="28"/>
          <w:szCs w:val="28"/>
        </w:rPr>
      </w:pPr>
    </w:p>
    <w:p w14:paraId="10D1D952" w14:textId="62003EA4" w:rsidR="0054253A" w:rsidRPr="00672034" w:rsidRDefault="0054253A" w:rsidP="0054253A">
      <w:pPr>
        <w:pStyle w:val="Yltunniste"/>
        <w:jc w:val="both"/>
        <w:rPr>
          <w:rFonts w:ascii="Verdana" w:hAnsi="Verdana"/>
          <w:b/>
          <w:bCs/>
          <w:sz w:val="20"/>
          <w:szCs w:val="20"/>
        </w:rPr>
      </w:pPr>
      <w:r w:rsidRPr="00672034">
        <w:rPr>
          <w:rFonts w:ascii="Verdana" w:hAnsi="Verdana"/>
          <w:b/>
          <w:bCs/>
          <w:sz w:val="20"/>
          <w:szCs w:val="20"/>
        </w:rPr>
        <w:t>FIN</w:t>
      </w:r>
    </w:p>
    <w:p w14:paraId="5163D569" w14:textId="084324CC" w:rsidR="00AF284E" w:rsidRDefault="009B104F" w:rsidP="00975D17">
      <w:pPr>
        <w:pStyle w:val="Yltunniste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ämän lomakkeen </w:t>
      </w:r>
      <w:r w:rsidR="00DE3CC9">
        <w:rPr>
          <w:rFonts w:ascii="Verdana" w:hAnsi="Verdana"/>
          <w:sz w:val="20"/>
          <w:szCs w:val="20"/>
        </w:rPr>
        <w:t>tarkoituksena</w:t>
      </w:r>
      <w:r w:rsidR="00AB5719">
        <w:rPr>
          <w:rFonts w:ascii="Verdana" w:hAnsi="Verdana"/>
          <w:sz w:val="20"/>
          <w:szCs w:val="20"/>
        </w:rPr>
        <w:t xml:space="preserve"> </w:t>
      </w:r>
      <w:r w:rsidR="00B616DB">
        <w:rPr>
          <w:rFonts w:ascii="Verdana" w:hAnsi="Verdana"/>
          <w:sz w:val="20"/>
          <w:szCs w:val="20"/>
        </w:rPr>
        <w:t xml:space="preserve">on antaa </w:t>
      </w:r>
      <w:r w:rsidR="00B56EA5">
        <w:rPr>
          <w:rFonts w:ascii="Verdana" w:hAnsi="Verdana"/>
          <w:sz w:val="20"/>
          <w:szCs w:val="20"/>
        </w:rPr>
        <w:t>haastattelija</w:t>
      </w:r>
      <w:r w:rsidR="009F1B74">
        <w:rPr>
          <w:rFonts w:ascii="Verdana" w:hAnsi="Verdana"/>
          <w:sz w:val="20"/>
          <w:szCs w:val="20"/>
        </w:rPr>
        <w:t>lle</w:t>
      </w:r>
      <w:r w:rsidR="006640E0">
        <w:rPr>
          <w:rFonts w:ascii="Verdana" w:hAnsi="Verdana"/>
          <w:sz w:val="20"/>
          <w:szCs w:val="20"/>
        </w:rPr>
        <w:t>/-joille (hankkeen ohjaaja(t))</w:t>
      </w:r>
      <w:r w:rsidR="00B56EA5">
        <w:rPr>
          <w:rFonts w:ascii="Verdana" w:hAnsi="Verdana"/>
          <w:sz w:val="20"/>
          <w:szCs w:val="20"/>
        </w:rPr>
        <w:t xml:space="preserve"> tärkeää taustatietoa haastateltavan </w:t>
      </w:r>
      <w:r w:rsidR="00B3226A">
        <w:rPr>
          <w:rFonts w:ascii="Verdana" w:hAnsi="Verdana"/>
          <w:sz w:val="20"/>
          <w:szCs w:val="20"/>
        </w:rPr>
        <w:t>nykytilanteesta sekä siitä, soveltuuko hän kyseiseen hankkeeseen osallistujaksi.</w:t>
      </w:r>
      <w:r w:rsidR="00672034">
        <w:rPr>
          <w:rFonts w:ascii="Verdana" w:hAnsi="Verdana"/>
          <w:sz w:val="20"/>
          <w:szCs w:val="20"/>
        </w:rPr>
        <w:t xml:space="preserve"> </w:t>
      </w:r>
      <w:r w:rsidR="00BD0618">
        <w:rPr>
          <w:rFonts w:ascii="Verdana" w:hAnsi="Verdana"/>
          <w:sz w:val="20"/>
          <w:szCs w:val="20"/>
        </w:rPr>
        <w:t>H</w:t>
      </w:r>
      <w:r w:rsidR="006640E0">
        <w:rPr>
          <w:rFonts w:ascii="Verdana" w:hAnsi="Verdana"/>
          <w:sz w:val="20"/>
          <w:szCs w:val="20"/>
        </w:rPr>
        <w:t>aastatt</w:t>
      </w:r>
      <w:r w:rsidR="00934A00">
        <w:rPr>
          <w:rFonts w:ascii="Verdana" w:hAnsi="Verdana"/>
          <w:sz w:val="20"/>
          <w:szCs w:val="20"/>
        </w:rPr>
        <w:t>elija(t)</w:t>
      </w:r>
      <w:r w:rsidR="004D54CB">
        <w:rPr>
          <w:rFonts w:ascii="Verdana" w:hAnsi="Verdana"/>
          <w:sz w:val="20"/>
          <w:szCs w:val="20"/>
        </w:rPr>
        <w:t xml:space="preserve"> </w:t>
      </w:r>
      <w:r w:rsidR="00531FE5">
        <w:rPr>
          <w:rFonts w:ascii="Verdana" w:hAnsi="Verdana"/>
          <w:sz w:val="20"/>
          <w:szCs w:val="20"/>
        </w:rPr>
        <w:t>täyttää</w:t>
      </w:r>
      <w:r w:rsidR="005558CF">
        <w:rPr>
          <w:rFonts w:ascii="Verdana" w:hAnsi="Verdana"/>
          <w:sz w:val="20"/>
          <w:szCs w:val="20"/>
        </w:rPr>
        <w:t>/</w:t>
      </w:r>
      <w:r w:rsidR="00436A8A">
        <w:rPr>
          <w:rFonts w:ascii="Verdana" w:hAnsi="Verdana"/>
          <w:sz w:val="20"/>
          <w:szCs w:val="20"/>
        </w:rPr>
        <w:t>täyttävät</w:t>
      </w:r>
      <w:r w:rsidR="00531FE5">
        <w:rPr>
          <w:rFonts w:ascii="Verdana" w:hAnsi="Verdana"/>
          <w:sz w:val="20"/>
          <w:szCs w:val="20"/>
        </w:rPr>
        <w:t xml:space="preserve"> </w:t>
      </w:r>
      <w:r w:rsidR="008F7A81">
        <w:rPr>
          <w:rFonts w:ascii="Verdana" w:hAnsi="Verdana"/>
          <w:sz w:val="20"/>
          <w:szCs w:val="20"/>
        </w:rPr>
        <w:t>lomakkeen haastattelun aikana</w:t>
      </w:r>
      <w:r w:rsidR="00B616DB">
        <w:rPr>
          <w:rFonts w:ascii="Verdana" w:hAnsi="Verdana"/>
          <w:sz w:val="20"/>
          <w:szCs w:val="20"/>
        </w:rPr>
        <w:t xml:space="preserve"> </w:t>
      </w:r>
      <w:r w:rsidR="00BD0618">
        <w:rPr>
          <w:rFonts w:ascii="Verdana" w:hAnsi="Verdana"/>
          <w:sz w:val="20"/>
          <w:szCs w:val="20"/>
        </w:rPr>
        <w:t>käydyn keskustelun pohjalta</w:t>
      </w:r>
      <w:r w:rsidR="008F7A81">
        <w:rPr>
          <w:rFonts w:ascii="Verdana" w:hAnsi="Verdana"/>
          <w:sz w:val="20"/>
          <w:szCs w:val="20"/>
        </w:rPr>
        <w:t xml:space="preserve">. </w:t>
      </w:r>
      <w:r w:rsidR="003336E7">
        <w:rPr>
          <w:rFonts w:ascii="Verdana" w:hAnsi="Verdana"/>
          <w:sz w:val="20"/>
          <w:szCs w:val="20"/>
        </w:rPr>
        <w:t>K</w:t>
      </w:r>
      <w:r w:rsidR="00934A00">
        <w:rPr>
          <w:rFonts w:ascii="Verdana" w:hAnsi="Verdana"/>
          <w:sz w:val="20"/>
          <w:szCs w:val="20"/>
        </w:rPr>
        <w:t xml:space="preserve">äydyn keskustelun pohjalta haastattelija(t) </w:t>
      </w:r>
      <w:r w:rsidR="00436A8A">
        <w:rPr>
          <w:rFonts w:ascii="Verdana" w:hAnsi="Verdana"/>
          <w:sz w:val="20"/>
          <w:szCs w:val="20"/>
        </w:rPr>
        <w:t>tekee/</w:t>
      </w:r>
      <w:r w:rsidR="00672034">
        <w:rPr>
          <w:rFonts w:ascii="Verdana" w:hAnsi="Verdana"/>
          <w:sz w:val="20"/>
          <w:szCs w:val="20"/>
        </w:rPr>
        <w:t xml:space="preserve">tekevät päätöksen siitä, hyväksytäänkö haastateltavaa henkilöä mukaan hankkeeseen osallistujaksi. </w:t>
      </w:r>
      <w:r w:rsidR="008F7A81">
        <w:rPr>
          <w:rFonts w:ascii="Verdana" w:hAnsi="Verdana"/>
          <w:sz w:val="20"/>
          <w:szCs w:val="20"/>
        </w:rPr>
        <w:t>Lom</w:t>
      </w:r>
      <w:r w:rsidR="00BE0BB4">
        <w:rPr>
          <w:rFonts w:ascii="Verdana" w:hAnsi="Verdana"/>
          <w:sz w:val="20"/>
          <w:szCs w:val="20"/>
        </w:rPr>
        <w:t xml:space="preserve">ake ja haastattelun aikana käytävä keskustelu ovat luottamuksellisia. </w:t>
      </w:r>
      <w:r w:rsidR="00AF1ABD">
        <w:rPr>
          <w:rFonts w:ascii="Verdana" w:hAnsi="Verdana"/>
          <w:sz w:val="20"/>
          <w:szCs w:val="20"/>
        </w:rPr>
        <w:t xml:space="preserve">Lomakkeen </w:t>
      </w:r>
      <w:r w:rsidR="0079242C">
        <w:rPr>
          <w:rFonts w:ascii="Verdana" w:hAnsi="Verdana"/>
          <w:sz w:val="20"/>
          <w:szCs w:val="20"/>
        </w:rPr>
        <w:t xml:space="preserve">lopussa olevat </w:t>
      </w:r>
      <w:r w:rsidR="003E72F0">
        <w:rPr>
          <w:rFonts w:ascii="Verdana" w:hAnsi="Verdana"/>
          <w:sz w:val="20"/>
          <w:szCs w:val="20"/>
        </w:rPr>
        <w:t>ehdot sitovat molempia osapuolia.</w:t>
      </w:r>
      <w:r w:rsidR="00975D17">
        <w:rPr>
          <w:rFonts w:ascii="Verdana" w:hAnsi="Verdana"/>
          <w:sz w:val="20"/>
          <w:szCs w:val="20"/>
        </w:rPr>
        <w:t xml:space="preserve"> </w:t>
      </w:r>
    </w:p>
    <w:p w14:paraId="370E1D59" w14:textId="77777777" w:rsidR="00120176" w:rsidRDefault="00120176" w:rsidP="0054253A">
      <w:pPr>
        <w:pStyle w:val="Yltunniste"/>
        <w:jc w:val="both"/>
        <w:rPr>
          <w:rFonts w:ascii="Verdana" w:hAnsi="Verdana"/>
          <w:sz w:val="20"/>
          <w:szCs w:val="20"/>
        </w:rPr>
      </w:pPr>
    </w:p>
    <w:p w14:paraId="1BF8C3E8" w14:textId="1C01E55A" w:rsidR="00120176" w:rsidRPr="00D059EC" w:rsidRDefault="00120176" w:rsidP="0054253A">
      <w:pPr>
        <w:pStyle w:val="Yltunniste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D059EC">
        <w:rPr>
          <w:rFonts w:ascii="Verdana" w:hAnsi="Verdana"/>
          <w:b/>
          <w:bCs/>
          <w:sz w:val="20"/>
          <w:szCs w:val="20"/>
          <w:lang w:val="en-US"/>
        </w:rPr>
        <w:t>ENG</w:t>
      </w:r>
    </w:p>
    <w:p w14:paraId="3E2DEA14" w14:textId="0815D5E5" w:rsidR="00436A8A" w:rsidRDefault="005558CF" w:rsidP="00892E7E">
      <w:pPr>
        <w:pStyle w:val="Yltunniste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5558CF">
        <w:rPr>
          <w:rFonts w:ascii="Verdana" w:hAnsi="Verdana"/>
          <w:sz w:val="20"/>
          <w:szCs w:val="20"/>
          <w:lang w:val="en-US"/>
        </w:rPr>
        <w:t xml:space="preserve">The purpose of this form is to provide the interviewer(s) (project </w:t>
      </w:r>
      <w:r w:rsidR="00055E1D">
        <w:rPr>
          <w:rFonts w:ascii="Verdana" w:hAnsi="Verdana"/>
          <w:sz w:val="20"/>
          <w:szCs w:val="20"/>
          <w:lang w:val="en-US"/>
        </w:rPr>
        <w:t>instructor</w:t>
      </w:r>
      <w:r w:rsidRPr="005558CF">
        <w:rPr>
          <w:rFonts w:ascii="Verdana" w:hAnsi="Verdana"/>
          <w:sz w:val="20"/>
          <w:szCs w:val="20"/>
          <w:lang w:val="en-US"/>
        </w:rPr>
        <w:t xml:space="preserve">(s)) with important background information about the interviewee's current situation and whether he/she is suitable to participate in the project. The interviewer(s) fills in the form based on the discussion during the interview. </w:t>
      </w:r>
      <w:r w:rsidR="004440FB" w:rsidRPr="004440FB">
        <w:rPr>
          <w:rFonts w:ascii="Verdana" w:hAnsi="Verdana"/>
          <w:sz w:val="20"/>
          <w:szCs w:val="20"/>
          <w:lang w:val="en-US"/>
        </w:rPr>
        <w:t>Based on the discussion, the interviewer(s) will decide whether to accept the interviewee to participate in the project.</w:t>
      </w:r>
      <w:r w:rsidR="004440FB">
        <w:rPr>
          <w:rFonts w:ascii="Verdana" w:hAnsi="Verdana"/>
          <w:sz w:val="20"/>
          <w:szCs w:val="20"/>
          <w:lang w:val="en-US"/>
        </w:rPr>
        <w:t xml:space="preserve"> </w:t>
      </w:r>
      <w:r w:rsidRPr="005558CF">
        <w:rPr>
          <w:rFonts w:ascii="Verdana" w:hAnsi="Verdana"/>
          <w:sz w:val="20"/>
          <w:szCs w:val="20"/>
          <w:lang w:val="en-US"/>
        </w:rPr>
        <w:t xml:space="preserve">The form and the discussion during the interview are confidential. </w:t>
      </w:r>
      <w:r w:rsidR="00190013" w:rsidRPr="00190013">
        <w:rPr>
          <w:rFonts w:ascii="Verdana" w:hAnsi="Verdana"/>
          <w:sz w:val="20"/>
          <w:szCs w:val="20"/>
          <w:lang w:val="en-US"/>
        </w:rPr>
        <w:t>The terms and conditions at the end of the form are binding on both parties.</w:t>
      </w:r>
    </w:p>
    <w:p w14:paraId="7AA15019" w14:textId="77777777" w:rsidR="003E1AF2" w:rsidRDefault="003E1AF2" w:rsidP="00436A8A">
      <w:pPr>
        <w:pStyle w:val="Yltunniste"/>
        <w:spacing w:line="276" w:lineRule="auto"/>
        <w:rPr>
          <w:rFonts w:ascii="Verdana" w:hAnsi="Verdana"/>
          <w:sz w:val="20"/>
          <w:szCs w:val="20"/>
          <w:lang w:val="en-US"/>
        </w:rPr>
      </w:pPr>
    </w:p>
    <w:p w14:paraId="481D5B02" w14:textId="77777777" w:rsidR="00436A8A" w:rsidRPr="00436A8A" w:rsidRDefault="00436A8A" w:rsidP="00436A8A">
      <w:pPr>
        <w:pStyle w:val="Yltunniste"/>
        <w:spacing w:line="276" w:lineRule="auto"/>
        <w:rPr>
          <w:rFonts w:ascii="Verdana" w:hAnsi="Verdana"/>
          <w:lang w:val="en-US"/>
        </w:rPr>
      </w:pPr>
    </w:p>
    <w:p w14:paraId="6FCC9CDC" w14:textId="0C3DE95A" w:rsidR="007B4A44" w:rsidRPr="00826455" w:rsidRDefault="00120176" w:rsidP="00436A8A">
      <w:pPr>
        <w:spacing w:after="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Haastatelt</w:t>
      </w:r>
      <w:r w:rsidR="00527010">
        <w:rPr>
          <w:rFonts w:ascii="Verdana" w:hAnsi="Verdana"/>
          <w:b/>
          <w:bCs/>
          <w:caps/>
        </w:rPr>
        <w:t>A</w:t>
      </w:r>
      <w:r>
        <w:rPr>
          <w:rFonts w:ascii="Verdana" w:hAnsi="Verdana"/>
          <w:b/>
          <w:bCs/>
          <w:caps/>
        </w:rPr>
        <w:t xml:space="preserve">va / </w:t>
      </w:r>
      <w:r w:rsidR="0068466A" w:rsidRPr="0068466A">
        <w:rPr>
          <w:rFonts w:ascii="Verdana" w:hAnsi="Verdana"/>
          <w:b/>
          <w:bCs/>
          <w:caps/>
        </w:rPr>
        <w:t>Interviewee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56"/>
      </w:tblGrid>
      <w:tr w:rsidR="007B4A44" w:rsidRPr="00EF7064" w14:paraId="047BC0A5" w14:textId="77777777" w:rsidTr="0014092E">
        <w:trPr>
          <w:trHeight w:hRule="exact" w:val="851"/>
        </w:trPr>
        <w:tc>
          <w:tcPr>
            <w:tcW w:w="5670" w:type="dxa"/>
          </w:tcPr>
          <w:p w14:paraId="17AA9A29" w14:textId="32550A85" w:rsidR="007B4A44" w:rsidRPr="006A7EC5" w:rsidRDefault="007B4A44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Nimi </w:t>
            </w:r>
            <w:r w:rsidR="0068466A" w:rsidRPr="006A7EC5">
              <w:rPr>
                <w:rFonts w:ascii="Verdana" w:hAnsi="Verdana"/>
                <w:b/>
                <w:bCs/>
                <w:sz w:val="20"/>
                <w:szCs w:val="20"/>
              </w:rPr>
              <w:t>/ Name</w:t>
            </w:r>
          </w:p>
          <w:p w14:paraId="62D0D5D8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DAF42B4" w14:textId="69596BAB" w:rsidR="007B4A44" w:rsidRPr="00F2790A" w:rsidRDefault="00C24A40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14:paraId="0902990B" w14:textId="386BEBDE" w:rsidR="0014092E" w:rsidRPr="00EF7064" w:rsidRDefault="0014092E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</w:tcPr>
          <w:p w14:paraId="243BE561" w14:textId="1CCE465E" w:rsidR="001C31AB" w:rsidRPr="00E72DC3" w:rsidRDefault="00E72DC3" w:rsidP="006C23EA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2DC3">
              <w:rPr>
                <w:rFonts w:ascii="Verdana" w:hAnsi="Verdana"/>
                <w:b/>
                <w:bCs/>
                <w:sz w:val="20"/>
                <w:szCs w:val="20"/>
              </w:rPr>
              <w:t>Syntymäaika</w:t>
            </w:r>
            <w:r w:rsidR="00D92F53" w:rsidRPr="00E72DC3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ir</w:t>
            </w:r>
            <w:r w:rsidR="00F20771">
              <w:rPr>
                <w:rFonts w:ascii="Verdana" w:hAnsi="Verdana"/>
                <w:b/>
                <w:bCs/>
                <w:sz w:val="20"/>
                <w:szCs w:val="20"/>
              </w:rPr>
              <w:t xml:space="preserve">thday </w:t>
            </w:r>
            <w:r w:rsidR="00D92F53" w:rsidRPr="00E72DC3">
              <w:rPr>
                <w:rFonts w:ascii="Verdana" w:hAnsi="Verdana"/>
                <w:b/>
                <w:bCs/>
                <w:sz w:val="20"/>
                <w:szCs w:val="20"/>
              </w:rPr>
              <w:t>(dd.mm.yyyy)</w:t>
            </w:r>
          </w:p>
          <w:p w14:paraId="638C09A4" w14:textId="77777777" w:rsidR="00A46319" w:rsidRPr="00E72DC3" w:rsidRDefault="00A46319" w:rsidP="006C23EA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BB9F16D" w14:textId="425AB8BE" w:rsidR="00C24A40" w:rsidRPr="00F2790A" w:rsidRDefault="00C24A40" w:rsidP="006C23EA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34BE52D0" w14:textId="2FD84A35" w:rsidR="0014092E" w:rsidRPr="00EF7064" w:rsidRDefault="0014092E" w:rsidP="006C23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2CEB" w:rsidRPr="00EF7064" w14:paraId="51F91AE0" w14:textId="77777777" w:rsidTr="0014092E">
        <w:trPr>
          <w:trHeight w:hRule="exact" w:val="851"/>
        </w:trPr>
        <w:tc>
          <w:tcPr>
            <w:tcW w:w="9526" w:type="dxa"/>
            <w:gridSpan w:val="2"/>
          </w:tcPr>
          <w:p w14:paraId="1A9A2D92" w14:textId="3D7E140C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Osoite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Address</w:t>
            </w:r>
          </w:p>
          <w:p w14:paraId="48984EB7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6147222F" w14:textId="40D917A2" w:rsidR="00892674" w:rsidRPr="00F2790A" w:rsidRDefault="00C24A40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589B1ECA" w14:textId="5FEF5CEF" w:rsidR="00B7527F" w:rsidRPr="00EF7064" w:rsidRDefault="00B7527F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2CEB" w:rsidRPr="00EF7064" w14:paraId="662C68DB" w14:textId="77777777" w:rsidTr="0014092E">
        <w:trPr>
          <w:trHeight w:hRule="exact" w:val="851"/>
        </w:trPr>
        <w:tc>
          <w:tcPr>
            <w:tcW w:w="5670" w:type="dxa"/>
          </w:tcPr>
          <w:p w14:paraId="5C88E801" w14:textId="31381ABC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Sähköposti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Email</w:t>
            </w:r>
          </w:p>
          <w:p w14:paraId="1497BAFE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D0A9D38" w14:textId="55DD2F6F" w:rsidR="00892CEB" w:rsidRPr="00F2790A" w:rsidRDefault="00826455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54EEA2DF" w14:textId="77777777" w:rsidR="00826455" w:rsidRPr="00EF7064" w:rsidRDefault="00826455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1EB2EBC" w14:textId="48659194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Puhelinnumero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 w:rsidR="00CC0A12" w:rsidRPr="00CC0A12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</w:p>
          <w:p w14:paraId="4CDFFABF" w14:textId="77777777" w:rsidR="00B7527F" w:rsidRPr="00B7527F" w:rsidRDefault="00B7527F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66CC774" w14:textId="1F11F2F7" w:rsidR="001C31AB" w:rsidRPr="00EF7064" w:rsidRDefault="00826455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B624E8" w:rsidRPr="00EF7064" w14:paraId="43D7903E" w14:textId="77777777" w:rsidTr="004C62A5">
        <w:trPr>
          <w:trHeight w:hRule="exact" w:val="851"/>
        </w:trPr>
        <w:tc>
          <w:tcPr>
            <w:tcW w:w="9526" w:type="dxa"/>
            <w:gridSpan w:val="2"/>
          </w:tcPr>
          <w:p w14:paraId="004B951A" w14:textId="11AEB04B" w:rsidR="00B624E8" w:rsidRPr="006A7EC5" w:rsidRDefault="007057E4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Opiskelija vai Työtön? / Student or unem</w:t>
            </w:r>
            <w:r w:rsidR="00171A06" w:rsidRPr="006A7EC5">
              <w:rPr>
                <w:rFonts w:ascii="Verdana" w:hAnsi="Verdana"/>
                <w:b/>
                <w:bCs/>
                <w:sz w:val="20"/>
                <w:szCs w:val="20"/>
              </w:rPr>
              <w:t>ployed?</w:t>
            </w:r>
          </w:p>
          <w:p w14:paraId="5E10E641" w14:textId="77777777" w:rsidR="00891012" w:rsidRDefault="00891012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FE5F43C" w14:textId="0FA204D8" w:rsidR="003D74F4" w:rsidRPr="00EF7064" w:rsidRDefault="003D74F4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1A06" w:rsidRPr="00F2790A">
              <w:rPr>
                <w:rFonts w:ascii="Verdana" w:hAnsi="Verdana"/>
                <w:sz w:val="18"/>
                <w:szCs w:val="18"/>
              </w:rPr>
              <w:t>Opiskelija / Student</w:t>
            </w:r>
            <w:r w:rsidR="000953E2" w:rsidRPr="00F2790A">
              <w:rPr>
                <w:rFonts w:ascii="Verdana" w:hAnsi="Verdana"/>
                <w:sz w:val="18"/>
                <w:szCs w:val="18"/>
              </w:rPr>
              <w:t xml:space="preserve">                  </w:t>
            </w:r>
            <w:r w:rsidR="000953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 w:rsidR="000953E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953E2">
              <w:rPr>
                <w:rFonts w:ascii="Verdana" w:hAnsi="Verdana"/>
                <w:sz w:val="20"/>
                <w:szCs w:val="20"/>
              </w:rPr>
            </w:r>
            <w:r w:rsidR="000953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953E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="000953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1A06" w:rsidRPr="00F2790A">
              <w:rPr>
                <w:rFonts w:ascii="Verdana" w:hAnsi="Verdana"/>
                <w:sz w:val="18"/>
                <w:szCs w:val="18"/>
              </w:rPr>
              <w:t xml:space="preserve">Työtön / Unemployed  </w:t>
            </w:r>
          </w:p>
        </w:tc>
      </w:tr>
    </w:tbl>
    <w:p w14:paraId="78D1F33E" w14:textId="77777777" w:rsidR="004C0631" w:rsidRDefault="004C0631" w:rsidP="004C0631">
      <w:pPr>
        <w:spacing w:after="0"/>
        <w:rPr>
          <w:rFonts w:ascii="Verdana" w:hAnsi="Verdana"/>
        </w:rPr>
      </w:pPr>
    </w:p>
    <w:p w14:paraId="726B97A6" w14:textId="69775CB2" w:rsidR="004F2FB8" w:rsidRPr="004F2FB8" w:rsidRDefault="0068466A" w:rsidP="00436A8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AASTATTELIJA</w:t>
      </w:r>
      <w:r w:rsidR="0048788D">
        <w:rPr>
          <w:rFonts w:ascii="Verdana" w:hAnsi="Verdana"/>
          <w:b/>
          <w:bCs/>
        </w:rPr>
        <w:t>(T)</w:t>
      </w:r>
      <w:r>
        <w:rPr>
          <w:rFonts w:ascii="Verdana" w:hAnsi="Verdana"/>
          <w:b/>
          <w:bCs/>
        </w:rPr>
        <w:t xml:space="preserve"> </w:t>
      </w:r>
      <w:r w:rsidR="00B77CBD">
        <w:rPr>
          <w:rFonts w:ascii="Verdana" w:hAnsi="Verdana"/>
          <w:b/>
          <w:bCs/>
        </w:rPr>
        <w:t xml:space="preserve">/ </w:t>
      </w:r>
      <w:r w:rsidRPr="0068466A">
        <w:rPr>
          <w:rFonts w:ascii="Verdana" w:hAnsi="Verdana"/>
          <w:b/>
          <w:bCs/>
        </w:rPr>
        <w:t>INTERVIEWER</w:t>
      </w:r>
      <w:r w:rsidR="0048788D">
        <w:rPr>
          <w:rFonts w:ascii="Verdana" w:hAnsi="Verdana"/>
          <w:b/>
          <w:bCs/>
        </w:rPr>
        <w:t>(S)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3"/>
      </w:tblGrid>
      <w:tr w:rsidR="004F2FB8" w14:paraId="0BD05D98" w14:textId="77777777" w:rsidTr="00CC0A12">
        <w:trPr>
          <w:trHeight w:hRule="exact" w:val="1021"/>
        </w:trPr>
        <w:tc>
          <w:tcPr>
            <w:tcW w:w="5528" w:type="dxa"/>
          </w:tcPr>
          <w:p w14:paraId="309D92F0" w14:textId="1B432945" w:rsidR="004F2FB8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Nimi / Name </w:t>
            </w:r>
          </w:p>
          <w:p w14:paraId="03415130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202998D3" w14:textId="0AA6E1EF" w:rsidR="00164783" w:rsidRPr="00F2790A" w:rsidRDefault="00164783" w:rsidP="00380FA8">
            <w:pPr>
              <w:spacing w:after="0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7" w:name="Teksti3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  <w:p w14:paraId="17F55E32" w14:textId="5DA43119" w:rsidR="000953E2" w:rsidRPr="00F65E37" w:rsidRDefault="000953E2" w:rsidP="00F65E3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8" w:name="Teksti58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63" w:type="dxa"/>
          </w:tcPr>
          <w:p w14:paraId="09B5ECAF" w14:textId="036EE982" w:rsidR="004F2FB8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Hanke / Project</w:t>
            </w:r>
          </w:p>
          <w:p w14:paraId="1ADBCC3E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49CF49D7" w14:textId="202630A1" w:rsidR="00164783" w:rsidRPr="00F2790A" w:rsidRDefault="00164783" w:rsidP="00CA332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9" w:name="Teksti3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  <w:p w14:paraId="3B2B6BB9" w14:textId="71591B34" w:rsidR="000806CC" w:rsidRDefault="000806CC" w:rsidP="00380FA8">
            <w:pPr>
              <w:spacing w:after="0"/>
              <w:rPr>
                <w:rFonts w:ascii="Verdana" w:hAnsi="Verdana"/>
              </w:rPr>
            </w:pPr>
          </w:p>
        </w:tc>
      </w:tr>
      <w:tr w:rsidR="00164783" w14:paraId="261CAA74" w14:textId="77777777" w:rsidTr="00CC0A12">
        <w:trPr>
          <w:trHeight w:hRule="exact" w:val="1134"/>
        </w:trPr>
        <w:tc>
          <w:tcPr>
            <w:tcW w:w="5528" w:type="dxa"/>
          </w:tcPr>
          <w:p w14:paraId="2E26717B" w14:textId="26FBBC94" w:rsidR="00164783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164783" w:rsidRPr="006A7EC5">
              <w:rPr>
                <w:rFonts w:ascii="Verdana" w:hAnsi="Verdana"/>
                <w:b/>
                <w:bCs/>
                <w:sz w:val="20"/>
                <w:szCs w:val="20"/>
              </w:rPr>
              <w:t>ähköposti</w:t>
            </w: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Email</w:t>
            </w:r>
          </w:p>
          <w:p w14:paraId="4BF4CFD9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5F5F4230" w14:textId="303316AD" w:rsidR="004D0FC2" w:rsidRPr="00F2790A" w:rsidRDefault="0048788D" w:rsidP="00380FA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0" w:name="Teksti35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  <w:p w14:paraId="5053F784" w14:textId="712380DE" w:rsidR="0048788D" w:rsidRPr="00164783" w:rsidRDefault="0048788D" w:rsidP="00CA33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1" w:name="Teksti62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963" w:type="dxa"/>
          </w:tcPr>
          <w:p w14:paraId="37FB90A6" w14:textId="4CCE0899" w:rsidR="000953E2" w:rsidRPr="006A7EC5" w:rsidRDefault="000953E2" w:rsidP="000953E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Puhelinnumero / </w:t>
            </w:r>
            <w:r w:rsidR="00CC0A12" w:rsidRPr="00CC0A12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</w:p>
          <w:p w14:paraId="08939A2B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22822009" w14:textId="61C2561F" w:rsidR="00164783" w:rsidRPr="00F2790A" w:rsidRDefault="00164783" w:rsidP="000D2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2" w:name="Teksti36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  <w:p w14:paraId="404B5C31" w14:textId="4CD88514" w:rsidR="00380FA8" w:rsidRDefault="0048788D" w:rsidP="000D2D3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3" w:name="Teksti6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30890332" w14:textId="1D72CB14" w:rsidR="004F2FB8" w:rsidRPr="003C6D72" w:rsidRDefault="003C6D72" w:rsidP="00A353C5">
      <w:pPr>
        <w:spacing w:before="240" w:after="0"/>
        <w:jc w:val="center"/>
        <w:rPr>
          <w:lang w:val="en-US"/>
        </w:rPr>
      </w:pPr>
      <w:r w:rsidRPr="003C6D72">
        <w:t>Lisää tähän linkki yrityksen tietosuojaselosteesee</w:t>
      </w:r>
      <w:r>
        <w:t>n.</w:t>
      </w:r>
      <w:r w:rsidR="00A353C5" w:rsidRPr="003C6D72">
        <w:br/>
      </w:r>
      <w:r w:rsidRPr="003C6D72">
        <w:rPr>
          <w:lang w:val="en-US"/>
        </w:rPr>
        <w:t>Add a link to the company's privacy policy here.</w:t>
      </w:r>
    </w:p>
    <w:tbl>
      <w:tblPr>
        <w:tblStyle w:val="TaulukkoRuudukko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B7527F" w:rsidRPr="00ED55FF" w14:paraId="514B0B55" w14:textId="77777777" w:rsidTr="001F49A0">
        <w:trPr>
          <w:trHeight w:val="397"/>
        </w:trPr>
        <w:tc>
          <w:tcPr>
            <w:tcW w:w="10420" w:type="dxa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D05B8B" w:rsidRPr="00EF7064" w14:paraId="43E72F84" w14:textId="77777777" w:rsidTr="00AF284E">
              <w:trPr>
                <w:cantSplit/>
              </w:trPr>
              <w:tc>
                <w:tcPr>
                  <w:tcW w:w="9639" w:type="dxa"/>
                  <w:shd w:val="clear" w:color="auto" w:fill="D9D9D9" w:themeFill="background1" w:themeFillShade="D9"/>
                </w:tcPr>
                <w:p w14:paraId="31AC489D" w14:textId="52CD6CE3" w:rsidR="00D05B8B" w:rsidRPr="00826455" w:rsidRDefault="00F11142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</w:pPr>
                  <w:r w:rsidRPr="00F11142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lastRenderedPageBreak/>
                    <w:t>KYSYMYKSIÄ OPISKELIJ</w:t>
                  </w:r>
                  <w:r w:rsidR="007057E4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>ALLE</w:t>
                  </w:r>
                  <w:r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 xml:space="preserve"> / </w:t>
                  </w:r>
                  <w:r w:rsidRPr="00F11142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>QUESTIONS FOR STUDENT</w:t>
                  </w:r>
                </w:p>
                <w:p w14:paraId="396A73BF" w14:textId="77777777" w:rsidR="00E77936" w:rsidRPr="00EF7064" w:rsidRDefault="00E77936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caps/>
                    </w:rPr>
                  </w:pPr>
                </w:p>
              </w:tc>
            </w:tr>
            <w:tr w:rsidR="00781784" w:rsidRPr="00EF7064" w14:paraId="48945519" w14:textId="77777777" w:rsidTr="000163AE">
              <w:trPr>
                <w:cantSplit/>
                <w:trHeight w:hRule="exact" w:val="1247"/>
              </w:trPr>
              <w:tc>
                <w:tcPr>
                  <w:tcW w:w="9639" w:type="dxa"/>
                </w:tcPr>
                <w:p w14:paraId="1BEC5080" w14:textId="62374704" w:rsidR="00EF7064" w:rsidRPr="006A7EC5" w:rsidRDefault="00640FED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i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ä</w:t>
                  </w:r>
                  <w:r w:rsidR="003647FD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ja missä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sinä</w:t>
                  </w:r>
                  <w:r w:rsidR="00E32E8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piskelet tällä hetkellä</w:t>
                  </w:r>
                  <w:r w:rsidR="003647FD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  <w:r w:rsidR="00E37DF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32E8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2B4BBC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hat and where are you currently studying?</w:t>
                  </w:r>
                </w:p>
                <w:p w14:paraId="297F1834" w14:textId="77777777" w:rsidR="00627A52" w:rsidRPr="00627A52" w:rsidRDefault="00627A52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5B6344F" w14:textId="044CEBE3" w:rsidR="00FE2178" w:rsidRPr="00F2790A" w:rsidRDefault="003418CF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3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i13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4"/>
                </w:p>
                <w:p w14:paraId="20B46D60" w14:textId="77777777" w:rsidR="00EB38C0" w:rsidRPr="002B4BBC" w:rsidRDefault="00EB38C0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1E524CE" w14:textId="77777777" w:rsidR="000A7928" w:rsidRPr="002B4BBC" w:rsidRDefault="000A7928" w:rsidP="000A792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CDE4E9F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05E135A3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686B888E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63217F85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29728746" w14:textId="77777777" w:rsidR="000A7928" w:rsidRPr="000A7928" w:rsidRDefault="000A7928" w:rsidP="000A7928">
                  <w:pPr>
                    <w:rPr>
                      <w:rFonts w:ascii="Verdana" w:hAnsi="Verdana"/>
                    </w:rPr>
                  </w:pPr>
                </w:p>
                <w:p w14:paraId="489649A7" w14:textId="44CA7482" w:rsidR="000A7928" w:rsidRPr="000A7928" w:rsidRDefault="000A7928" w:rsidP="007E655A">
                  <w:pPr>
                    <w:ind w:firstLine="1304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781784" w:rsidRPr="00EF7064" w14:paraId="382391BB" w14:textId="77777777" w:rsidTr="3E60E7DE">
              <w:trPr>
                <w:cantSplit/>
                <w:trHeight w:hRule="exact" w:val="907"/>
              </w:trPr>
              <w:tc>
                <w:tcPr>
                  <w:tcW w:w="9639" w:type="dxa"/>
                  <w:tcBorders>
                    <w:bottom w:val="single" w:sz="4" w:space="0" w:color="000000" w:themeColor="text1"/>
                  </w:tcBorders>
                </w:tcPr>
                <w:p w14:paraId="510AA3E3" w14:textId="35E3A1EB" w:rsidR="00781784" w:rsidRPr="006A7EC5" w:rsidRDefault="006B1D09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Opiskeluvuosi</w:t>
                  </w:r>
                  <w:r w:rsidR="00F53868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/ </w:t>
                  </w:r>
                  <w:r w:rsidR="00005057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How many years have you studied?</w:t>
                  </w:r>
                </w:p>
                <w:p w14:paraId="1EF2994D" w14:textId="77777777" w:rsidR="005417D3" w:rsidRPr="006B1D09" w:rsidRDefault="005417D3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64E35D17" w14:textId="0BA00814" w:rsidR="005929CE" w:rsidRPr="00F2790A" w:rsidRDefault="003418CF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4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i14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261CC0F7" w14:textId="7F95EE7D" w:rsidR="00EB38C0" w:rsidRPr="00287DA2" w:rsidRDefault="00EB38C0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B3E0D" w:rsidRPr="00EF7064" w14:paraId="3815D86C" w14:textId="77777777" w:rsidTr="000163AE">
              <w:trPr>
                <w:trHeight w:hRule="exact" w:val="1077"/>
              </w:trPr>
              <w:tc>
                <w:tcPr>
                  <w:tcW w:w="9639" w:type="dxa"/>
                  <w:tcBorders>
                    <w:bottom w:val="single" w:sz="4" w:space="0" w:color="auto"/>
                  </w:tcBorders>
                </w:tcPr>
                <w:p w14:paraId="41FA282B" w14:textId="6EE0BFF7" w:rsidR="00547C2B" w:rsidRPr="006A7EC5" w:rsidRDefault="00D66A3E" w:rsidP="00EB38C0">
                  <w:pPr>
                    <w:spacing w:after="0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nko sinulla</w:t>
                  </w:r>
                  <w:r w:rsidR="00F0410A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2F015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yö</w:t>
                  </w:r>
                  <w:r w:rsidR="00F0410A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harjoittelupisteitä</w:t>
                  </w:r>
                  <w:r w:rsidR="00975FC4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30 op)?</w:t>
                  </w:r>
                  <w:r w:rsidR="00F0410A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Do you have </w:t>
                  </w:r>
                  <w:r w:rsidR="00FF56F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ternship credit</w:t>
                  </w:r>
                  <w:r w:rsidR="000A0B8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30 cr)</w:t>
                  </w:r>
                  <w:r w:rsidR="00FF56F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14:paraId="2EEBD8D3" w14:textId="77777777" w:rsidR="00F0410A" w:rsidRDefault="00F0410A" w:rsidP="00EB38C0">
                  <w:pPr>
                    <w:spacing w:after="0"/>
                    <w:ind w:right="-113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14:paraId="61DCD7E2" w14:textId="77777777" w:rsidR="00D66A3E" w:rsidRPr="000163AE" w:rsidRDefault="00D66A3E" w:rsidP="00EB38C0">
                  <w:pPr>
                    <w:spacing w:after="0"/>
                    <w:ind w:right="-113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14:paraId="401553BB" w14:textId="51C2BBBC" w:rsidR="00380FA8" w:rsidRDefault="00FF56F0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Valinta3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16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t xml:space="preserve">Kyllä, kuinka paljon? / Yes, how many? </w:t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i15"/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3418CF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7"/>
                  <w:r w:rsidR="00975FC4">
                    <w:rPr>
                      <w:rFonts w:ascii="Verdana" w:hAnsi="Verdana"/>
                      <w:sz w:val="20"/>
                      <w:szCs w:val="20"/>
                    </w:rPr>
                    <w:t xml:space="preserve">          </w:t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Valinta4"/>
                  <w:r w:rsidR="00975FC4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975FC4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18"/>
                  <w:r w:rsidR="00975FC4">
                    <w:rPr>
                      <w:rFonts w:ascii="Verdana" w:hAnsi="Verdana"/>
                      <w:sz w:val="20"/>
                      <w:szCs w:val="20"/>
                    </w:rPr>
                    <w:t xml:space="preserve"> Ei / No</w:t>
                  </w:r>
                </w:p>
                <w:p w14:paraId="556252F8" w14:textId="6F50DAC7" w:rsidR="00EB38C0" w:rsidRPr="00287DA2" w:rsidRDefault="00EB38C0" w:rsidP="00EB38C0">
                  <w:pPr>
                    <w:spacing w:after="0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D54CF" w:rsidRPr="00EF7064" w14:paraId="54C5B645" w14:textId="77777777" w:rsidTr="000163AE">
              <w:trPr>
                <w:trHeight w:hRule="exact" w:val="1134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A0A8B" w14:textId="32477112" w:rsidR="007D54CF" w:rsidRPr="006A7EC5" w:rsidRDefault="007112E9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Kuinka paljon sinulla on opetusta tällä hetkellä (h/vko)? / </w:t>
                  </w:r>
                  <w:r w:rsidR="005B25F7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How many lessons do you currently have (hours/week)?</w:t>
                  </w:r>
                </w:p>
                <w:p w14:paraId="5582D25D" w14:textId="77777777" w:rsidR="00A762D0" w:rsidRDefault="00A762D0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31A6D84" w14:textId="0D6565D4" w:rsidR="00A762D0" w:rsidRPr="00F2790A" w:rsidRDefault="00A762D0" w:rsidP="00EB38C0">
                  <w:pPr>
                    <w:pStyle w:val="Yltunniste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28"/>
                        <w:enabled/>
                        <w:calcOnExit w:val="0"/>
                        <w:textInput/>
                      </w:ffData>
                    </w:fldChar>
                  </w:r>
                  <w:bookmarkStart w:id="19" w:name="Teksti28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25A562A2" w14:textId="0A286BC2" w:rsidR="00EB38C0" w:rsidRDefault="00EB38C0" w:rsidP="00EB38C0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163AE" w:rsidRPr="000D7D8D" w14:paraId="3331FCF0" w14:textId="77777777" w:rsidTr="000D7D8D">
              <w:trPr>
                <w:trHeight w:hRule="exact" w:val="1418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B7D3" w14:textId="77777777" w:rsidR="000163AE" w:rsidRDefault="000163AE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Työskenteletkö koulun ohella? / </w:t>
                  </w:r>
                  <w:r w:rsidR="00EC460D" w:rsidRPr="00EC460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Do you work alongside school?</w:t>
                  </w:r>
                </w:p>
                <w:p w14:paraId="3B0F95FA" w14:textId="77777777" w:rsidR="00EC460D" w:rsidRDefault="00EC460D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14:paraId="0BEECB8A" w14:textId="77777777" w:rsidR="00EC460D" w:rsidRDefault="003532D4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Valint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Valinta18"/>
                  <w:r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  <w:r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D7D8D">
                    <w:rPr>
                      <w:rFonts w:ascii="Verdana" w:hAnsi="Verdana"/>
                      <w:sz w:val="20"/>
                      <w:szCs w:val="20"/>
                    </w:rPr>
                    <w:t>Kyllä, kuinka monta tunti/viikko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>?</w:t>
                  </w:r>
                  <w:r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/</w:t>
                  </w:r>
                  <w:r w:rsidR="000D7D8D" w:rsidRPr="000D7D8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7D8D" w:rsidRPr="000D7D8D">
                    <w:rPr>
                      <w:rFonts w:ascii="Verdana" w:hAnsi="Verdana"/>
                      <w:sz w:val="20"/>
                      <w:szCs w:val="20"/>
                    </w:rPr>
                    <w:t>Yes, how many hours/week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 xml:space="preserve">? 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bookmarkStart w:id="21" w:name="Teksti66"/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1"/>
                </w:p>
                <w:p w14:paraId="0ADB88C7" w14:textId="77777777" w:rsidR="000D7D8D" w:rsidRDefault="000D7D8D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0421BD0" w14:textId="23BFE1FA" w:rsidR="000D7D8D" w:rsidRPr="000D7D8D" w:rsidRDefault="000D7D8D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Valinta19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2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n / No</w:t>
                  </w:r>
                </w:p>
              </w:tc>
            </w:tr>
            <w:tr w:rsidR="00114391" w:rsidRPr="000D7D8D" w14:paraId="1BA41960" w14:textId="77777777" w:rsidTr="00114391">
              <w:trPr>
                <w:trHeight w:hRule="exact" w:val="284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61D7E4" w14:textId="77777777" w:rsidR="00114391" w:rsidRPr="000D7D8D" w:rsidRDefault="0011439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05B8B" w:rsidRPr="003C6D72" w14:paraId="2C4FDA55" w14:textId="77777777" w:rsidTr="00114391">
              <w:trPr>
                <w:trHeight w:val="411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5B3D6A" w14:textId="0D0DFD81" w:rsidR="00D05B8B" w:rsidRPr="007057E4" w:rsidRDefault="00BC437E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057E4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KYSYMYKSIÄ </w:t>
                  </w:r>
                  <w:r w:rsidR="007057E4" w:rsidRPr="007057E4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TYÖTTÖMÄLLE / QUESTIONS FOR THE UNEMPLOYED</w:t>
                  </w:r>
                </w:p>
              </w:tc>
            </w:tr>
            <w:tr w:rsidR="00321CAB" w:rsidRPr="00EF7064" w14:paraId="504B673B" w14:textId="77777777" w:rsidTr="000D7D8D">
              <w:trPr>
                <w:trHeight w:hRule="exact" w:val="2155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A6EFECF" w14:textId="02D3B19F" w:rsidR="00380FA8" w:rsidRPr="006A7EC5" w:rsidRDefault="00CA4968" w:rsidP="00BC437E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Mikä</w:t>
                  </w:r>
                  <w:proofErr w:type="spellEnd"/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on </w:t>
                  </w:r>
                  <w:proofErr w:type="spellStart"/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ammattitaustasi</w:t>
                  </w:r>
                  <w:proofErr w:type="spellEnd"/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/ </w:t>
                  </w:r>
                  <w:r w:rsidR="001963C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What's your professional background?</w:t>
                  </w:r>
                </w:p>
                <w:p w14:paraId="6CC8D75E" w14:textId="4C73C603" w:rsidR="00380FA8" w:rsidRPr="00F2790A" w:rsidRDefault="00CB371B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7"/>
                        <w:enabled/>
                        <w:calcOnExit w:val="0"/>
                        <w:textInput/>
                      </w:ffData>
                    </w:fldChar>
                  </w:r>
                  <w:bookmarkStart w:id="23" w:name="Teksti17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CA3321" w:rsidRPr="00F2790A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3"/>
                </w:p>
                <w:p w14:paraId="78863926" w14:textId="583AAE8E" w:rsidR="00850D8A" w:rsidRPr="00850D8A" w:rsidRDefault="00850D8A" w:rsidP="00850D8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122AF" w:rsidRPr="00EF7064" w14:paraId="3537932E" w14:textId="77777777" w:rsidTr="000D7D8D">
              <w:trPr>
                <w:trHeight w:hRule="exact" w:val="1247"/>
              </w:trPr>
              <w:tc>
                <w:tcPr>
                  <w:tcW w:w="9639" w:type="dxa"/>
                </w:tcPr>
                <w:p w14:paraId="7101737A" w14:textId="73107BA4" w:rsidR="00380FA8" w:rsidRPr="006A7EC5" w:rsidRDefault="001963C0" w:rsidP="00BC437E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uinka kauan olet ollut työttömänä</w:t>
                  </w:r>
                  <w:r w:rsidR="0094334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max. 12 kk)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? </w:t>
                  </w:r>
                  <w:r w:rsidR="0094334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How long have you been unemployed?</w:t>
                  </w:r>
                  <w:r w:rsidR="00180479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(Max. 12 months)</w:t>
                  </w:r>
                </w:p>
                <w:p w14:paraId="2443F21A" w14:textId="77777777" w:rsidR="00BC437E" w:rsidRPr="00F65E37" w:rsidRDefault="00CB371B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6"/>
                      <w:szCs w:val="16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/>
                      </w:ffData>
                    </w:fldChar>
                  </w:r>
                  <w:bookmarkStart w:id="24" w:name="Teksti18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4"/>
                </w:p>
                <w:p w14:paraId="181805EB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A5F9FAE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47D67E9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B6BE4DC" w14:textId="2DDB65CA" w:rsidR="001E038A" w:rsidRPr="00A762D0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91AEF" w:rsidRPr="00EF7064" w14:paraId="34A22DB6" w14:textId="77777777" w:rsidTr="006009B8">
              <w:trPr>
                <w:trHeight w:hRule="exact" w:val="1418"/>
              </w:trPr>
              <w:tc>
                <w:tcPr>
                  <w:tcW w:w="9639" w:type="dxa"/>
                </w:tcPr>
                <w:p w14:paraId="50001261" w14:textId="48E9B519" w:rsidR="00991AEF" w:rsidRPr="006A7EC5" w:rsidRDefault="00A92922" w:rsidP="534980AC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Koetko olevasi</w:t>
                  </w:r>
                  <w:r w:rsidR="37AE5590" w:rsidRPr="3EF1C62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37AE5590" w:rsidRPr="31B2EF2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yökykyinen</w:t>
                  </w:r>
                  <w:r w:rsidR="37AE5590" w:rsidRPr="7952333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 /</w:t>
                  </w:r>
                  <w:r w:rsidR="37AE5590" w:rsidRPr="70CE3C7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37AE5590" w:rsidRPr="26798ACD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Are </w:t>
                  </w:r>
                  <w:r w:rsidR="37AE5590" w:rsidRPr="0B65DD2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you</w:t>
                  </w:r>
                  <w:r w:rsidR="37AE5590" w:rsidRPr="3C3E51C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able to work</w:t>
                  </w:r>
                  <w:r w:rsidR="37AE5590" w:rsidRPr="0B65DD2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14:paraId="28AB543B" w14:textId="71FCCFD2" w:rsidR="00991AEF" w:rsidRPr="006A7EC5" w:rsidRDefault="009B082E" w:rsidP="5E7C8C13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Valinta20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25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76143986">
                    <w:rPr>
                      <w:rFonts w:ascii="Verdana" w:hAnsi="Verdana"/>
                      <w:sz w:val="20"/>
                      <w:szCs w:val="20"/>
                    </w:rPr>
                    <w:t>Kyllä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76143986">
                    <w:rPr>
                      <w:rFonts w:ascii="Verdana" w:hAnsi="Verdana"/>
                      <w:sz w:val="20"/>
                      <w:szCs w:val="20"/>
                    </w:rPr>
                    <w:t xml:space="preserve">/ </w:t>
                  </w:r>
                  <w:r w:rsidR="37AE5590" w:rsidRPr="6ED74225">
                    <w:rPr>
                      <w:rFonts w:ascii="Verdana" w:hAnsi="Verdana"/>
                      <w:sz w:val="20"/>
                      <w:szCs w:val="20"/>
                    </w:rPr>
                    <w:t>Yes</w:t>
                  </w:r>
                </w:p>
                <w:p w14:paraId="6EEA7BF4" w14:textId="0AA0785D" w:rsidR="00991AEF" w:rsidRPr="00A22B48" w:rsidRDefault="009B082E" w:rsidP="00F2790A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Valinta21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26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467B3C5C">
                    <w:rPr>
                      <w:rFonts w:ascii="Verdana" w:hAnsi="Verdana"/>
                      <w:sz w:val="20"/>
                      <w:szCs w:val="20"/>
                    </w:rPr>
                    <w:t>E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37AE5590" w:rsidRPr="467B3C5C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 w:rsidR="37AE5590" w:rsidRPr="3693A9AB">
                    <w:rPr>
                      <w:rFonts w:ascii="Verdana" w:hAnsi="Verdana"/>
                      <w:sz w:val="20"/>
                      <w:szCs w:val="20"/>
                    </w:rPr>
                    <w:t xml:space="preserve"> N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04FAA">
                    <w:rPr>
                      <w:rFonts w:ascii="Verdana" w:hAnsi="Verdana"/>
                      <w:sz w:val="20"/>
                      <w:szCs w:val="20"/>
                    </w:rPr>
                    <w:t xml:space="preserve">           </w:t>
                  </w:r>
                  <w:r w:rsidR="00D51E9F" w:rsidRP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Perustelu / </w:t>
                  </w:r>
                  <w:r w:rsidR="00A22B48" w:rsidRP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Justification</w:t>
                  </w:r>
                  <w:r w:rsid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8"/>
                        <w:enabled/>
                        <w:calcOnExit w:val="0"/>
                        <w:textInput/>
                      </w:ffData>
                    </w:fldChar>
                  </w:r>
                  <w:bookmarkStart w:id="27" w:name="Teksti68"/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A22B48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F76056" w:rsidRPr="00EF7064" w14:paraId="63CC76E4" w14:textId="77777777" w:rsidTr="006F44A0">
              <w:trPr>
                <w:trHeight w:hRule="exact" w:val="1418"/>
              </w:trPr>
              <w:tc>
                <w:tcPr>
                  <w:tcW w:w="9639" w:type="dxa"/>
                </w:tcPr>
                <w:p w14:paraId="5B2D1518" w14:textId="5CDF9083" w:rsidR="00B55C24" w:rsidRPr="007B4E5A" w:rsidRDefault="00BA0178" w:rsidP="00B7527F">
                  <w:pPr>
                    <w:pStyle w:val="Yltunniste"/>
                    <w:ind w:right="-113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Onko</w:t>
                  </w:r>
                  <w:r w:rsidR="00001A32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14391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inulla</w:t>
                  </w:r>
                  <w:r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työ</w:t>
                  </w:r>
                  <w:r w:rsidR="00001A32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hakuvelvoite voimassa? / </w:t>
                  </w:r>
                  <w:r w:rsidR="00FC4713" w:rsidRPr="007B4E5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Do you have a job-seeking obligation?</w:t>
                  </w:r>
                </w:p>
                <w:p w14:paraId="6578205E" w14:textId="77777777" w:rsidR="00BC437E" w:rsidRPr="007B4E5A" w:rsidRDefault="00BC437E" w:rsidP="00B7527F">
                  <w:pPr>
                    <w:pStyle w:val="Yltunniste"/>
                    <w:ind w:right="-113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52DA1A73" w14:textId="1AA2CAB9" w:rsidR="00352FE7" w:rsidRDefault="00FC4713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Valinta5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28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Kyllä, kuinka monta paikkaa</w:t>
                  </w:r>
                  <w:r w:rsidR="00001A32">
                    <w:rPr>
                      <w:rFonts w:ascii="Verdana" w:hAnsi="Verdana"/>
                      <w:sz w:val="20"/>
                      <w:szCs w:val="20"/>
                    </w:rPr>
                    <w:t>/kk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>?</w:t>
                  </w:r>
                  <w:r w:rsidR="00001A32">
                    <w:rPr>
                      <w:rFonts w:ascii="Verdana" w:hAnsi="Verdana"/>
                      <w:sz w:val="20"/>
                      <w:szCs w:val="20"/>
                    </w:rPr>
                    <w:t xml:space="preserve"> / Yes,</w:t>
                  </w:r>
                  <w:r w:rsidR="00001A32" w:rsidRPr="00001A32">
                    <w:rPr>
                      <w:rFonts w:ascii="Verdana" w:hAnsi="Verdana"/>
                      <w:sz w:val="20"/>
                      <w:szCs w:val="20"/>
                    </w:rPr>
                    <w:t xml:space="preserve"> how many places/month</w:t>
                  </w:r>
                  <w:r w:rsidR="000D7D8D">
                    <w:rPr>
                      <w:rFonts w:ascii="Verdana" w:hAnsi="Verdana"/>
                      <w:sz w:val="20"/>
                      <w:szCs w:val="20"/>
                    </w:rPr>
                    <w:t xml:space="preserve">? 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9"/>
                        <w:enabled/>
                        <w:calcOnExit w:val="0"/>
                        <w:textInput/>
                      </w:ffData>
                    </w:fldChar>
                  </w:r>
                  <w:bookmarkStart w:id="29" w:name="Teksti19"/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="00CB371B"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29"/>
                </w:p>
                <w:p w14:paraId="600BBE56" w14:textId="77777777" w:rsidR="00001A32" w:rsidRDefault="00001A32" w:rsidP="005F19C2">
                  <w:pPr>
                    <w:spacing w:after="0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DD8B894" w14:textId="1715392C" w:rsidR="00001A32" w:rsidRPr="00DD4793" w:rsidRDefault="00001A32" w:rsidP="005F19C2">
                  <w:pPr>
                    <w:spacing w:after="0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Valinta6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0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i / No</w:t>
                  </w:r>
                </w:p>
                <w:p w14:paraId="17320FF0" w14:textId="77777777" w:rsidR="00BC437E" w:rsidRDefault="00BC437E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47CCA7AD" w14:textId="77777777" w:rsidR="00BC437E" w:rsidRDefault="00BC437E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4C83BD1D" w14:textId="77777777" w:rsidR="001E038A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57B3188E" w14:textId="77777777" w:rsidR="001E038A" w:rsidRDefault="001E038A" w:rsidP="00352F92">
                  <w:pPr>
                    <w:spacing w:after="0"/>
                    <w:ind w:right="-113" w:firstLine="1304"/>
                    <w:rPr>
                      <w:rFonts w:ascii="Verdana" w:hAnsi="Verdana"/>
                    </w:rPr>
                  </w:pPr>
                </w:p>
                <w:p w14:paraId="02F00596" w14:textId="77777777" w:rsidR="001E038A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6B341421" w14:textId="77777777" w:rsidR="001E038A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  <w:p w14:paraId="3C5D5681" w14:textId="43923869" w:rsidR="001E038A" w:rsidRPr="00EF7064" w:rsidRDefault="001E038A" w:rsidP="005F19C2">
                  <w:pPr>
                    <w:spacing w:after="0"/>
                    <w:ind w:right="-113"/>
                    <w:rPr>
                      <w:rFonts w:ascii="Verdana" w:hAnsi="Verdana"/>
                    </w:rPr>
                  </w:pPr>
                </w:p>
              </w:tc>
            </w:tr>
            <w:tr w:rsidR="006009B8" w:rsidRPr="00EF7064" w14:paraId="2510E62B" w14:textId="77777777" w:rsidTr="3E60E7DE">
              <w:trPr>
                <w:cantSplit/>
                <w:trHeight w:hRule="exact" w:val="408"/>
              </w:trPr>
              <w:tc>
                <w:tcPr>
                  <w:tcW w:w="96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7E86442A" w14:textId="7A84EB0B" w:rsidR="006009B8" w:rsidRDefault="006009B8" w:rsidP="006009B8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lastRenderedPageBreak/>
                    <w:t xml:space="preserve">YHTEISET KYSYMYKSET / </w:t>
                  </w:r>
                  <w:r w:rsidR="00C467CF" w:rsidRPr="00C467CF">
                    <w:rPr>
                      <w:rFonts w:ascii="Verdana" w:hAnsi="Verdana"/>
                      <w:b/>
                      <w:bCs/>
                      <w:caps/>
                      <w:sz w:val="20"/>
                      <w:szCs w:val="20"/>
                    </w:rPr>
                    <w:t>COMMON QUESTIONS</w:t>
                  </w:r>
                </w:p>
                <w:p w14:paraId="2F06705A" w14:textId="77777777" w:rsidR="006009B8" w:rsidRDefault="006009B8" w:rsidP="006009B8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94801" w:rsidRPr="00EF7064" w14:paraId="0852E6A6" w14:textId="77777777" w:rsidTr="00850D8A">
              <w:trPr>
                <w:trHeight w:hRule="exact" w:val="2552"/>
              </w:trPr>
              <w:tc>
                <w:tcPr>
                  <w:tcW w:w="9639" w:type="dxa"/>
                </w:tcPr>
                <w:p w14:paraId="3B19304E" w14:textId="482CCDAB" w:rsidR="00B94801" w:rsidRPr="006A7EC5" w:rsidRDefault="00C467CF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istä hankkeen teemoista olet kiinnostunut? / </w:t>
                  </w:r>
                  <w:r w:rsidR="00470DD6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hat project themes are you interested in?</w:t>
                  </w:r>
                </w:p>
                <w:p w14:paraId="67EF73AA" w14:textId="77777777" w:rsidR="00B94801" w:rsidRDefault="00B9480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57B7E6D" w14:textId="6C4D1080" w:rsidR="00CF5E82" w:rsidRDefault="00470DD6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Valinta7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1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Vastuul</w:t>
                  </w:r>
                  <w:r w:rsidR="00BF5B72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isuus / </w:t>
                  </w:r>
                  <w:r w:rsidR="00E8360F" w:rsidRPr="00E8360F">
                    <w:rPr>
                      <w:rFonts w:ascii="Verdana" w:hAnsi="Verdana"/>
                      <w:sz w:val="20"/>
                      <w:szCs w:val="20"/>
                    </w:rPr>
                    <w:t>Responsibility</w:t>
                  </w:r>
                  <w:r w:rsidR="00E8360F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</w:p>
                <w:p w14:paraId="3E999F39" w14:textId="77777777" w:rsidR="00CF5E82" w:rsidRDefault="00CF5E82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2B7589F" w14:textId="08EB296C" w:rsidR="00B94801" w:rsidRDefault="00E8360F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2" w:name="Valinta8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2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23EE7"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ko</w:t>
                  </w:r>
                  <w:r w:rsidR="00500E27">
                    <w:rPr>
                      <w:rFonts w:ascii="Verdana" w:hAnsi="Verdana"/>
                      <w:sz w:val="20"/>
                      <w:szCs w:val="20"/>
                    </w:rPr>
                    <w:t xml:space="preserve">äly ja data-analytiikka / </w:t>
                  </w:r>
                  <w:r w:rsidR="00500E27" w:rsidRPr="00500E27">
                    <w:rPr>
                      <w:rFonts w:ascii="Verdana" w:hAnsi="Verdana"/>
                      <w:sz w:val="20"/>
                      <w:szCs w:val="20"/>
                    </w:rPr>
                    <w:t>AI and data analytics</w:t>
                  </w:r>
                </w:p>
                <w:p w14:paraId="7033298D" w14:textId="77777777" w:rsidR="00500E27" w:rsidRDefault="00500E2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1C4F237" w14:textId="340FF2B2" w:rsidR="00500E27" w:rsidRDefault="00500E2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3" w:name="Valinta9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3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23EE7"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="00B363A3">
                    <w:rPr>
                      <w:rFonts w:ascii="Verdana" w:hAnsi="Verdana"/>
                      <w:sz w:val="20"/>
                      <w:szCs w:val="20"/>
                    </w:rPr>
                    <w:t xml:space="preserve">ietoturva ja digitaalinen turvallisuus / </w:t>
                  </w:r>
                  <w:r w:rsidR="00891CD0" w:rsidRPr="00891CD0">
                    <w:rPr>
                      <w:rFonts w:ascii="Verdana" w:hAnsi="Verdana"/>
                      <w:sz w:val="20"/>
                      <w:szCs w:val="20"/>
                    </w:rPr>
                    <w:t>Cyber and digital security</w:t>
                  </w:r>
                </w:p>
                <w:p w14:paraId="07D151E7" w14:textId="77777777" w:rsidR="00891CD0" w:rsidRDefault="00891CD0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FEBE8E8" w14:textId="12522A36" w:rsidR="00891CD0" w:rsidRPr="00BC437E" w:rsidRDefault="00891CD0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Valinta10"/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34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23EE7">
                    <w:rPr>
                      <w:rFonts w:ascii="Verdana" w:hAnsi="Verdana"/>
                      <w:sz w:val="20"/>
                      <w:szCs w:val="20"/>
                    </w:rPr>
                    <w:t xml:space="preserve">Hyvinvointi / </w:t>
                  </w:r>
                  <w:r w:rsidR="00C23EE7" w:rsidRPr="00C23EE7">
                    <w:rPr>
                      <w:rFonts w:ascii="Verdana" w:hAnsi="Verdana"/>
                      <w:sz w:val="20"/>
                      <w:szCs w:val="20"/>
                    </w:rPr>
                    <w:t>Well-being</w:t>
                  </w:r>
                </w:p>
              </w:tc>
            </w:tr>
            <w:tr w:rsidR="00BC437E" w:rsidRPr="00EF7064" w14:paraId="220790FB" w14:textId="77777777" w:rsidTr="00F928E9">
              <w:trPr>
                <w:trHeight w:hRule="exact" w:val="2155"/>
              </w:trPr>
              <w:tc>
                <w:tcPr>
                  <w:tcW w:w="9639" w:type="dxa"/>
                </w:tcPr>
                <w:p w14:paraId="1D923202" w14:textId="2FE9ABC2" w:rsidR="00BC437E" w:rsidRPr="006A7EC5" w:rsidRDefault="00CF5E82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istä muista asioista olet kiinnostunut? 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(Esim. </w:t>
                  </w:r>
                  <w:r w:rsidR="009C73F1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ohjelmointi, graafinen suunnittelu, </w:t>
                  </w:r>
                  <w:r w:rsidR="008973BF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markkinointi jne.) / </w:t>
                  </w:r>
                  <w:r w:rsidR="00231DB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What other things are you interested in? (</w:t>
                  </w:r>
                  <w:r w:rsidR="005960AF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e.g.,</w:t>
                  </w:r>
                  <w:r w:rsidR="00231DB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programming, graphic design, marketing, etc.)</w:t>
                  </w:r>
                </w:p>
                <w:p w14:paraId="5477BC6B" w14:textId="77777777" w:rsidR="00BC437E" w:rsidRPr="00231DB5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6BF33A06" w14:textId="3CC4B16A" w:rsidR="00BC437E" w:rsidRPr="00F65E37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16"/>
                      <w:szCs w:val="16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bookmarkStart w:id="35" w:name="Teksti46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5"/>
                </w:p>
                <w:p w14:paraId="618F604E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E786927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092768D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35DE32E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AE2A3B0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7B3223E" w14:textId="77777777" w:rsid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92EC34F" w14:textId="4D1065DD" w:rsidR="00BC437E" w:rsidRPr="00BC437E" w:rsidRDefault="00BC43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351E2" w:rsidRPr="00EF7064" w14:paraId="0F2238AE" w14:textId="77777777" w:rsidTr="00356B3E">
              <w:trPr>
                <w:trHeight w:hRule="exact" w:val="2098"/>
              </w:trPr>
              <w:tc>
                <w:tcPr>
                  <w:tcW w:w="9639" w:type="dxa"/>
                </w:tcPr>
                <w:p w14:paraId="58DC1C09" w14:textId="77777777" w:rsidR="00707AE1" w:rsidRPr="006A7EC5" w:rsidRDefault="00707AE1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itä taitoja sinulla on? (esim. Mitä ohjelmistoja tai ohjelmistokieliä osaat käyttää) </w:t>
                  </w:r>
                  <w:r w:rsidR="00231DB5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</w:p>
                <w:p w14:paraId="4B168161" w14:textId="3D12A06D" w:rsidR="00C351E2" w:rsidRPr="006A7EC5" w:rsidRDefault="00E372D3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What skills do you have? (</w:t>
                  </w:r>
                  <w:r w:rsidR="008923BD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e.g.,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What software or software languages do you know?)</w:t>
                  </w:r>
                </w:p>
                <w:p w14:paraId="578E5A90" w14:textId="77777777" w:rsidR="00EE307E" w:rsidRPr="00E372D3" w:rsidRDefault="00EE30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7E4744AA" w14:textId="185ED37F" w:rsidR="00EE307E" w:rsidRPr="00BC437E" w:rsidRDefault="00EE307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53"/>
                        <w:enabled/>
                        <w:calcOnExit w:val="0"/>
                        <w:textInput/>
                      </w:ffData>
                    </w:fldChar>
                  </w:r>
                  <w:bookmarkStart w:id="36" w:name="Teksti53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065536" w:rsidRPr="00ED55FF" w14:paraId="0AA23C06" w14:textId="77777777" w:rsidTr="006B1D09">
              <w:trPr>
                <w:trHeight w:hRule="exact" w:val="1814"/>
              </w:trPr>
              <w:tc>
                <w:tcPr>
                  <w:tcW w:w="9639" w:type="dxa"/>
                </w:tcPr>
                <w:p w14:paraId="73A5C01D" w14:textId="5CA87860" w:rsidR="00065536" w:rsidRPr="006A7EC5" w:rsidRDefault="00065536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Kuinka osallistuisit hankkeeseen? </w:t>
                  </w:r>
                  <w:r w:rsidR="003D0E2E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/ How would you participate in the project?</w:t>
                  </w:r>
                </w:p>
                <w:p w14:paraId="6CBADB3D" w14:textId="77777777" w:rsidR="003D0E2E" w:rsidRDefault="003D0E2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54D85AEB" w14:textId="77777777" w:rsidR="00DF040C" w:rsidRDefault="003D0E2E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Valinta11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7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t xml:space="preserve"> Lähiosallistuminen / </w:t>
                  </w:r>
                  <w:r w:rsidR="00A0537D" w:rsidRPr="006B1D09">
                    <w:rPr>
                      <w:rFonts w:ascii="Verdana" w:hAnsi="Verdana"/>
                      <w:sz w:val="20"/>
                      <w:szCs w:val="20"/>
                    </w:rPr>
                    <w:t>Local participation</w:t>
                  </w:r>
                  <w:r w:rsidR="00DF040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1B8D09DD" w14:textId="77777777" w:rsidR="00DF040C" w:rsidRDefault="00DF040C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5033B1C" w14:textId="0B24BDAB" w:rsidR="00A0537D" w:rsidRPr="006B1D09" w:rsidRDefault="00A0537D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Valinta12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8"/>
                  <w:r w:rsidRPr="006B1D09">
                    <w:rPr>
                      <w:rFonts w:ascii="Verdana" w:hAnsi="Verdana"/>
                      <w:sz w:val="20"/>
                      <w:szCs w:val="20"/>
                    </w:rPr>
                    <w:t xml:space="preserve"> Etäosallistuminen / </w:t>
                  </w:r>
                  <w:r w:rsidR="00496267" w:rsidRPr="006B1D09">
                    <w:rPr>
                      <w:rFonts w:ascii="Verdana" w:hAnsi="Verdana"/>
                      <w:sz w:val="20"/>
                      <w:szCs w:val="20"/>
                    </w:rPr>
                    <w:t>Remote participation</w:t>
                  </w:r>
                </w:p>
                <w:p w14:paraId="48EC3B26" w14:textId="77777777" w:rsidR="00496267" w:rsidRPr="006B1D09" w:rsidRDefault="0049626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3107D42" w14:textId="0A47A86D" w:rsidR="00496267" w:rsidRPr="00ED55FF" w:rsidRDefault="00496267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Valint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9" w:name="Valinta13"/>
                  <w:r w:rsidRPr="00ED55FF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fldChar w:fldCharType="end"/>
                  </w:r>
                  <w:bookmarkEnd w:id="39"/>
                  <w:r w:rsidRPr="00ED55FF">
                    <w:rPr>
                      <w:rFonts w:ascii="Verdana" w:hAnsi="Verdana"/>
                      <w:sz w:val="20"/>
                      <w:szCs w:val="20"/>
                    </w:rPr>
                    <w:t xml:space="preserve"> Hybrid</w:t>
                  </w:r>
                  <w:r w:rsidR="00ED55FF" w:rsidRPr="00ED55FF">
                    <w:rPr>
                      <w:rFonts w:ascii="Verdana" w:hAnsi="Verdana"/>
                      <w:sz w:val="20"/>
                      <w:szCs w:val="20"/>
                    </w:rPr>
                    <w:t xml:space="preserve"> (sekä </w:t>
                  </w:r>
                  <w:r w:rsidR="006B1D09">
                    <w:rPr>
                      <w:rFonts w:ascii="Verdana" w:hAnsi="Verdana"/>
                      <w:sz w:val="20"/>
                      <w:szCs w:val="20"/>
                    </w:rPr>
                    <w:t>kampuk</w:t>
                  </w:r>
                  <w:r w:rsidR="001F5466">
                    <w:rPr>
                      <w:rFonts w:ascii="Verdana" w:hAnsi="Verdana"/>
                      <w:sz w:val="20"/>
                      <w:szCs w:val="20"/>
                    </w:rPr>
                    <w:t>sella</w:t>
                  </w:r>
                  <w:r w:rsidR="00ED55FF" w:rsidRPr="00ED55FF">
                    <w:rPr>
                      <w:rFonts w:ascii="Verdana" w:hAnsi="Verdana"/>
                      <w:sz w:val="20"/>
                      <w:szCs w:val="20"/>
                    </w:rPr>
                    <w:t xml:space="preserve"> että e</w:t>
                  </w:r>
                  <w:r w:rsidR="00ED55FF">
                    <w:rPr>
                      <w:rFonts w:ascii="Verdana" w:hAnsi="Verdana"/>
                      <w:sz w:val="20"/>
                      <w:szCs w:val="20"/>
                    </w:rPr>
                    <w:t xml:space="preserve">tänä / </w:t>
                  </w:r>
                  <w:r w:rsidR="00ED55FF" w:rsidRPr="00ED55FF">
                    <w:rPr>
                      <w:rFonts w:ascii="Verdana" w:hAnsi="Verdana"/>
                      <w:sz w:val="20"/>
                      <w:szCs w:val="20"/>
                    </w:rPr>
                    <w:t>Both on-site and remotely</w:t>
                  </w:r>
                  <w:r w:rsidR="00ED55FF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</w:tr>
            <w:tr w:rsidR="00ED55FF" w:rsidRPr="00ED55FF" w14:paraId="29AA599F" w14:textId="77777777" w:rsidTr="00356B3E">
              <w:trPr>
                <w:trHeight w:hRule="exact" w:val="1191"/>
              </w:trPr>
              <w:tc>
                <w:tcPr>
                  <w:tcW w:w="9639" w:type="dxa"/>
                </w:tcPr>
                <w:p w14:paraId="58E0B0E5" w14:textId="32DCFD93" w:rsidR="00ED55FF" w:rsidRPr="006A7EC5" w:rsidRDefault="0B988D1E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65F8216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Ajallinen o</w:t>
                  </w:r>
                  <w:r w:rsidR="006B1D09" w:rsidRPr="65F8216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sallistuminen hankkeeseen</w:t>
                  </w:r>
                  <w:r w:rsidR="00ED55FF" w:rsidRPr="65F8216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</w:t>
                  </w:r>
                  <w:r w:rsidR="001307E2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/ How much can you contribute to the project?</w:t>
                  </w:r>
                </w:p>
                <w:p w14:paraId="01000B33" w14:textId="77777777" w:rsidR="001307E2" w:rsidRPr="006B1D09" w:rsidRDefault="001307E2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7F179F60" w14:textId="4F224655" w:rsidR="009A44F7" w:rsidRDefault="001F5466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5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40" w:name="Teksti59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0"/>
                  <w:r w:rsidR="009A44F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päivää/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t>v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iikossa / days/</w:t>
                  </w:r>
                  <w:r w:rsidR="000D7D8D" w:rsidRPr="00F2790A">
                    <w:rPr>
                      <w:rFonts w:ascii="Verdana" w:hAnsi="Verdana"/>
                      <w:sz w:val="18"/>
                      <w:szCs w:val="18"/>
                    </w:rPr>
                    <w:t>w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eek</w:t>
                  </w:r>
                  <w:r w:rsidR="009A44F7">
                    <w:rPr>
                      <w:rFonts w:ascii="Verdana" w:hAnsi="Verdana"/>
                      <w:sz w:val="20"/>
                      <w:szCs w:val="20"/>
                    </w:rPr>
                    <w:t xml:space="preserve">           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0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41" w:name="Teksti60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B133B0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1"/>
                  <w:r w:rsidR="009A44F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44F7" w:rsidRPr="00F2790A">
                    <w:rPr>
                      <w:rFonts w:ascii="Verdana" w:hAnsi="Verdana"/>
                      <w:sz w:val="18"/>
                      <w:szCs w:val="18"/>
                    </w:rPr>
                    <w:t>tuntia/päivässä / hours/day</w:t>
                  </w:r>
                </w:p>
                <w:p w14:paraId="774B83CC" w14:textId="77777777" w:rsidR="00ED55FF" w:rsidRDefault="00ED55FF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20374F3" w14:textId="112BB34D" w:rsidR="00ED55FF" w:rsidRPr="00ED55FF" w:rsidRDefault="00ED55FF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72422" w:rsidRPr="003C6D72" w14:paraId="1B99AD96" w14:textId="77777777" w:rsidTr="00DF040C">
              <w:trPr>
                <w:trHeight w:hRule="exact" w:val="1418"/>
              </w:trPr>
              <w:tc>
                <w:tcPr>
                  <w:tcW w:w="9639" w:type="dxa"/>
                </w:tcPr>
                <w:p w14:paraId="00146D18" w14:textId="490C9DC4" w:rsidR="00372422" w:rsidRDefault="00372422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illoin voit aloittaa?</w:t>
                  </w:r>
                  <w:r w:rsidR="006657BE"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6657BE" w:rsidRPr="001F16A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When can you start?</w:t>
                  </w:r>
                  <w:r w:rsidR="00B7628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7A59E87" w14:textId="77777777" w:rsidR="00DF040C" w:rsidRPr="007840E4" w:rsidRDefault="00DF040C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14:paraId="40ECC924" w14:textId="360DB6FD" w:rsidR="00DF040C" w:rsidRPr="00F65E37" w:rsidRDefault="00DF040C" w:rsidP="00B7527F">
                  <w:pPr>
                    <w:pStyle w:val="Yltunniste"/>
                    <w:ind w:right="-113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Teksti65"/>
                        <w:enabled/>
                        <w:calcOnExit w:val="0"/>
                        <w:textInput/>
                      </w:ffData>
                    </w:fldChar>
                  </w:r>
                  <w:bookmarkStart w:id="42" w:name="Teksti65"/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fldChar w:fldCharType="end"/>
                  </w:r>
                  <w:bookmarkEnd w:id="42"/>
                </w:p>
                <w:p w14:paraId="20DF14AC" w14:textId="77777777" w:rsidR="00BE46A6" w:rsidRPr="00BE46A6" w:rsidRDefault="00BE46A6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12"/>
                      <w:szCs w:val="12"/>
                      <w:lang w:val="en-US"/>
                    </w:rPr>
                  </w:pPr>
                </w:p>
                <w:p w14:paraId="690A8F28" w14:textId="77777777" w:rsidR="00ED6C0B" w:rsidRDefault="00BE46A6" w:rsidP="00B7527F">
                  <w:pPr>
                    <w:pStyle w:val="Yltunniste"/>
                    <w:ind w:right="-113"/>
                    <w:rPr>
                      <w:rFonts w:ascii="Verdana" w:hAnsi="Verdana"/>
                      <w:sz w:val="18"/>
                      <w:szCs w:val="18"/>
                    </w:rPr>
                  </w:pPr>
                  <w:r w:rsidRPr="00ED6C0B">
                    <w:rPr>
                      <w:rFonts w:ascii="Verdana" w:hAnsi="Verdana"/>
                      <w:sz w:val="18"/>
                      <w:szCs w:val="18"/>
                    </w:rPr>
                    <w:t xml:space="preserve">Työttömän työkokeilusopimuksen allekirjoitukseen ja käsittelyyn tulee varata aikaa väh. 1 vko. </w:t>
                  </w:r>
                  <w:r w:rsidR="00DF040C" w:rsidRPr="00ED6C0B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</w:p>
                <w:p w14:paraId="0B6422DA" w14:textId="5522ECDD" w:rsidR="00DF040C" w:rsidRPr="00ED6C0B" w:rsidRDefault="009D732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ED6C0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llow 1 week to sign and process the unemployed person's trial contract.</w:t>
                  </w:r>
                </w:p>
              </w:tc>
            </w:tr>
            <w:tr w:rsidR="006B1D09" w:rsidRPr="00ED55FF" w14:paraId="2CA4E04E" w14:textId="77777777" w:rsidTr="00DF040C">
              <w:trPr>
                <w:trHeight w:hRule="exact" w:val="1701"/>
              </w:trPr>
              <w:tc>
                <w:tcPr>
                  <w:tcW w:w="9639" w:type="dxa"/>
                </w:tcPr>
                <w:p w14:paraId="2E943693" w14:textId="11516091" w:rsidR="006B1D09" w:rsidRPr="00AB4C30" w:rsidRDefault="001F5466" w:rsidP="00B7527F">
                  <w:pPr>
                    <w:pStyle w:val="Yltunniste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Muuta huomioitavaa? </w:t>
                  </w:r>
                  <w:r w:rsidR="001E71F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(esim. mi</w:t>
                  </w:r>
                  <w:r w:rsidR="003F6AD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tä odotat tai haluat hankkeen avulla saavuttaa) </w:t>
                  </w: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BF5B72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ther things to note?</w:t>
                  </w:r>
                  <w:r w:rsidR="00F65E37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65E37" w:rsidRPr="00AB4C3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(e.g. want to achieve from the project?)</w:t>
                  </w:r>
                </w:p>
                <w:p w14:paraId="6B982860" w14:textId="77777777" w:rsidR="00BF5B72" w:rsidRPr="00AB4C30" w:rsidRDefault="00BF5B72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0B66A6F" w14:textId="3B547818" w:rsidR="00BF5B72" w:rsidRPr="00F65E37" w:rsidRDefault="00BF5B72" w:rsidP="00B7527F">
                  <w:pPr>
                    <w:pStyle w:val="Yltunniste"/>
                    <w:ind w:right="-113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1"/>
                        <w:enabled/>
                        <w:calcOnExit w:val="0"/>
                        <w:textInput/>
                      </w:ffData>
                    </w:fldChar>
                  </w:r>
                  <w:bookmarkStart w:id="43" w:name="Teksti61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604919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3"/>
                </w:p>
                <w:p w14:paraId="20DB65ED" w14:textId="77777777" w:rsidR="009E1BC3" w:rsidRPr="009E1BC3" w:rsidRDefault="009E1BC3" w:rsidP="009E1BC3"/>
                <w:p w14:paraId="44426579" w14:textId="77777777" w:rsidR="009E1BC3" w:rsidRPr="009E1BC3" w:rsidRDefault="009E1BC3" w:rsidP="009E1BC3"/>
                <w:p w14:paraId="044FF795" w14:textId="77777777" w:rsidR="009E1BC3" w:rsidRPr="009E1BC3" w:rsidRDefault="009E1BC3" w:rsidP="009E1BC3"/>
                <w:p w14:paraId="0EB764DB" w14:textId="1D0BE496" w:rsidR="009E1BC3" w:rsidRPr="009E1BC3" w:rsidRDefault="009E1BC3" w:rsidP="009E1BC3">
                  <w:pPr>
                    <w:jc w:val="center"/>
                  </w:pPr>
                </w:p>
              </w:tc>
            </w:tr>
          </w:tbl>
          <w:p w14:paraId="35F9F57A" w14:textId="77777777" w:rsidR="009E1BC3" w:rsidRPr="009E1BC3" w:rsidRDefault="009E1BC3" w:rsidP="009E1BC3">
            <w:pPr>
              <w:rPr>
                <w:rFonts w:ascii="Verdana" w:hAnsi="Verdana" w:cs="Arial"/>
              </w:rPr>
            </w:pPr>
          </w:p>
        </w:tc>
      </w:tr>
    </w:tbl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1"/>
      </w:tblGrid>
      <w:tr w:rsidR="00B02B83" w:rsidRPr="00EF7064" w14:paraId="2D9481CA" w14:textId="77777777" w:rsidTr="00BE46A6">
        <w:trPr>
          <w:cantSplit/>
          <w:trHeight w:hRule="exact" w:val="408"/>
        </w:trPr>
        <w:tc>
          <w:tcPr>
            <w:tcW w:w="9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D713D5" w14:textId="317F53BC" w:rsidR="00523B05" w:rsidRDefault="00342449" w:rsidP="00814C70">
            <w:pPr>
              <w:spacing w:after="0" w:line="240" w:lineRule="auto"/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aps/>
                <w:sz w:val="20"/>
                <w:szCs w:val="20"/>
              </w:rPr>
              <w:lastRenderedPageBreak/>
              <w:t xml:space="preserve">Päätös OSALLISTUMISESTA / </w:t>
            </w:r>
            <w:r w:rsidR="008D5B0A" w:rsidRPr="008D5B0A">
              <w:rPr>
                <w:rFonts w:ascii="Verdana" w:hAnsi="Verdana"/>
                <w:b/>
                <w:bCs/>
                <w:caps/>
                <w:sz w:val="20"/>
                <w:szCs w:val="20"/>
              </w:rPr>
              <w:t xml:space="preserve">DECISION ON PARTICIPATION </w:t>
            </w:r>
          </w:p>
          <w:p w14:paraId="4FA5FAD4" w14:textId="77777777" w:rsidR="00972834" w:rsidRPr="00EF7064" w:rsidRDefault="00972834" w:rsidP="00814C70">
            <w:pPr>
              <w:spacing w:after="0" w:line="240" w:lineRule="auto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5866E4" w:rsidRPr="00556E53" w14:paraId="0921FDC9" w14:textId="77777777" w:rsidTr="006E59E6">
        <w:trPr>
          <w:cantSplit/>
          <w:trHeight w:hRule="exact" w:val="2608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45E3" w14:textId="77777777" w:rsidR="00BC437E" w:rsidRPr="006E59E6" w:rsidRDefault="00BC437E" w:rsidP="00B02B83">
            <w:pPr>
              <w:pStyle w:val="Yltunniste"/>
              <w:rPr>
                <w:rFonts w:ascii="Verdana" w:hAnsi="Verdana"/>
                <w:sz w:val="8"/>
                <w:szCs w:val="8"/>
              </w:rPr>
            </w:pPr>
          </w:p>
          <w:p w14:paraId="0B41531E" w14:textId="71377883" w:rsidR="005866E4" w:rsidRPr="00556E53" w:rsidRDefault="00033BB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Valinta14"/>
            <w:r w:rsidRPr="00755C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  <w:r w:rsidRPr="00755C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CA8" w:rsidRPr="00755CA8">
              <w:rPr>
                <w:rFonts w:ascii="Verdana" w:hAnsi="Verdana"/>
                <w:sz w:val="20"/>
                <w:szCs w:val="20"/>
              </w:rPr>
              <w:t xml:space="preserve">Haastateltu henkilö </w:t>
            </w:r>
            <w:r w:rsidR="00755CA8" w:rsidRPr="00556E53">
              <w:rPr>
                <w:rFonts w:ascii="Verdana" w:hAnsi="Verdana"/>
                <w:b/>
                <w:bCs/>
                <w:sz w:val="20"/>
                <w:szCs w:val="20"/>
              </w:rPr>
              <w:t>voi</w:t>
            </w:r>
            <w:r w:rsidR="00755CA8" w:rsidRPr="00755CA8">
              <w:rPr>
                <w:rFonts w:ascii="Verdana" w:hAnsi="Verdana"/>
                <w:sz w:val="20"/>
                <w:szCs w:val="20"/>
              </w:rPr>
              <w:t xml:space="preserve"> osallistua hankkeeseen. </w:t>
            </w:r>
            <w:r w:rsidR="00755CA8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2D44A1" w:rsidRPr="00556E53">
              <w:rPr>
                <w:rFonts w:ascii="Verdana" w:hAnsi="Verdana"/>
                <w:sz w:val="20"/>
                <w:szCs w:val="20"/>
              </w:rPr>
              <w:t xml:space="preserve">The interviewee can participate in the project. </w:t>
            </w:r>
          </w:p>
          <w:p w14:paraId="6490828C" w14:textId="77777777" w:rsidR="004751F4" w:rsidRPr="006E59E6" w:rsidRDefault="004751F4" w:rsidP="00B02B83">
            <w:pPr>
              <w:pStyle w:val="Yltunniste"/>
              <w:rPr>
                <w:rFonts w:ascii="Verdana" w:hAnsi="Verdana"/>
                <w:sz w:val="10"/>
                <w:szCs w:val="10"/>
              </w:rPr>
            </w:pPr>
          </w:p>
          <w:p w14:paraId="32E226EC" w14:textId="5D516C68" w:rsidR="004751F4" w:rsidRPr="00556E53" w:rsidRDefault="00755CA8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15"/>
            <w:r w:rsidRPr="00556E5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en-US"/>
              </w:rPr>
            </w:r>
            <w:r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  <w:bookmarkEnd w:id="45"/>
            <w:r w:rsidRPr="00556E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6E53" w:rsidRPr="00556E53">
              <w:rPr>
                <w:rFonts w:ascii="Verdana" w:hAnsi="Verdana"/>
                <w:sz w:val="20"/>
                <w:szCs w:val="20"/>
              </w:rPr>
              <w:t xml:space="preserve">Haastateltu henkilö </w:t>
            </w:r>
            <w:r w:rsidR="00556E53" w:rsidRPr="00556E53">
              <w:rPr>
                <w:rFonts w:ascii="Verdana" w:hAnsi="Verdana"/>
                <w:b/>
                <w:bCs/>
                <w:sz w:val="20"/>
                <w:szCs w:val="20"/>
              </w:rPr>
              <w:t>ei voi</w:t>
            </w:r>
            <w:r w:rsidR="00556E53" w:rsidRPr="00556E53">
              <w:rPr>
                <w:rFonts w:ascii="Verdana" w:hAnsi="Verdana"/>
                <w:sz w:val="20"/>
                <w:szCs w:val="20"/>
              </w:rPr>
              <w:t xml:space="preserve"> osallistua hankkeeseen.</w:t>
            </w:r>
            <w:r w:rsidR="00556E53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2C0FCA" w:rsidRPr="002C0FCA">
              <w:rPr>
                <w:rFonts w:ascii="Verdana" w:hAnsi="Verdana"/>
                <w:sz w:val="20"/>
                <w:szCs w:val="20"/>
              </w:rPr>
              <w:t>The respondent cannot participate in the project.</w:t>
            </w:r>
          </w:p>
          <w:p w14:paraId="641E55B3" w14:textId="77777777" w:rsidR="005866E4" w:rsidRPr="006E59E6" w:rsidRDefault="005866E4" w:rsidP="00B02B83">
            <w:pPr>
              <w:pStyle w:val="Yltunniste"/>
              <w:rPr>
                <w:rFonts w:ascii="Verdana" w:hAnsi="Verdana"/>
                <w:sz w:val="10"/>
                <w:szCs w:val="10"/>
              </w:rPr>
            </w:pPr>
          </w:p>
          <w:p w14:paraId="7C58A269" w14:textId="42645035" w:rsidR="00915492" w:rsidRPr="00AB0132" w:rsidRDefault="002C0FCA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erustelut</w:t>
            </w:r>
            <w:r w:rsidR="00055B3A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B0132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äätökselle</w:t>
            </w:r>
            <w:r w:rsidR="00055B3A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AB0132" w:rsidRPr="00AB013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Reasons for the decision</w:t>
            </w:r>
          </w:p>
          <w:p w14:paraId="146F324C" w14:textId="77777777" w:rsidR="00AB0132" w:rsidRPr="004013BC" w:rsidRDefault="00AB0132" w:rsidP="00B02B83">
            <w:pPr>
              <w:pStyle w:val="Yltunniste"/>
              <w:rPr>
                <w:rFonts w:ascii="Verdana" w:hAnsi="Verdana"/>
                <w:sz w:val="12"/>
                <w:szCs w:val="12"/>
                <w:lang w:val="en-US"/>
              </w:rPr>
            </w:pPr>
          </w:p>
          <w:p w14:paraId="3C372CAC" w14:textId="7439F4FC" w:rsidR="00315427" w:rsidRPr="00556E53" w:rsidRDefault="00915492" w:rsidP="005E0FAA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6" w:name="Teksti6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="00F2790A" w:rsidRPr="00F2790A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6"/>
          </w:p>
          <w:p w14:paraId="0AE2AB80" w14:textId="77777777" w:rsidR="00315427" w:rsidRPr="004013BC" w:rsidRDefault="00315427" w:rsidP="00B02B83">
            <w:pPr>
              <w:pStyle w:val="Yltunniste"/>
              <w:rPr>
                <w:rFonts w:ascii="Verdana" w:hAnsi="Verdana"/>
                <w:sz w:val="14"/>
                <w:szCs w:val="14"/>
              </w:rPr>
            </w:pPr>
          </w:p>
          <w:p w14:paraId="7C0F9632" w14:textId="2E44B02B" w:rsidR="00F15AA1" w:rsidRPr="00E9117A" w:rsidRDefault="00F528E5" w:rsidP="00B02B83">
            <w:pPr>
              <w:pStyle w:val="Yltunnis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117A">
              <w:rPr>
                <w:rFonts w:ascii="Verdana" w:hAnsi="Verdana"/>
                <w:b/>
                <w:bCs/>
                <w:sz w:val="20"/>
                <w:szCs w:val="20"/>
              </w:rPr>
              <w:t xml:space="preserve">Osallistuja aloittaa hankkeessa / </w:t>
            </w:r>
            <w:r w:rsidR="00E9117A" w:rsidRPr="00E9117A">
              <w:rPr>
                <w:rFonts w:ascii="Verdana" w:hAnsi="Verdana"/>
                <w:b/>
                <w:bCs/>
                <w:sz w:val="20"/>
                <w:szCs w:val="20"/>
              </w:rPr>
              <w:t xml:space="preserve">A participant starts in a project: </w:t>
            </w:r>
            <w:r w:rsidR="00E9117A"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7" w:name="Teksti67"/>
            <w:r w:rsidR="00E9117A"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9117A" w:rsidRPr="00F2790A">
              <w:rPr>
                <w:rFonts w:ascii="Verdana" w:hAnsi="Verdana"/>
                <w:sz w:val="18"/>
                <w:szCs w:val="18"/>
              </w:rPr>
            </w:r>
            <w:r w:rsidR="00E9117A"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604919">
              <w:rPr>
                <w:rFonts w:ascii="Verdana" w:hAnsi="Verdana"/>
                <w:sz w:val="18"/>
                <w:szCs w:val="18"/>
              </w:rPr>
              <w:t> </w:t>
            </w:r>
            <w:r w:rsidR="00E9117A"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7"/>
          </w:p>
          <w:p w14:paraId="3C4AB157" w14:textId="77777777" w:rsidR="00737592" w:rsidRPr="00556E53" w:rsidRDefault="00737592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2002090D" w14:textId="77777777" w:rsidR="00496AA4" w:rsidRPr="00556E53" w:rsidRDefault="00496AA4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BE46A6" w:rsidRPr="00556E53" w14:paraId="1BB9A4DA" w14:textId="77777777" w:rsidTr="00BE46A6">
        <w:trPr>
          <w:cantSplit/>
          <w:trHeight w:hRule="exact" w:val="284"/>
        </w:trPr>
        <w:tc>
          <w:tcPr>
            <w:tcW w:w="9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5B6836" w14:textId="77777777" w:rsidR="00BE46A6" w:rsidRDefault="00BE46A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BE46A6" w:rsidRPr="003C6D72" w14:paraId="56801C8E" w14:textId="77777777" w:rsidTr="00BE46A6">
        <w:trPr>
          <w:cantSplit/>
          <w:trHeight w:hRule="exact" w:val="408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41913" w14:textId="04B8C5BB" w:rsidR="00BE46A6" w:rsidRPr="00205818" w:rsidRDefault="00245820" w:rsidP="00BE46A6">
            <w:pPr>
              <w:spacing w:after="0" w:line="240" w:lineRule="auto"/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</w:pPr>
            <w:r w:rsidRPr="00205818"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  <w:t>Osallistumsen ehdot</w:t>
            </w:r>
            <w:r w:rsidR="00C76566" w:rsidRPr="00205818"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  <w:t xml:space="preserve"> / </w:t>
            </w:r>
            <w:r w:rsidR="00205818" w:rsidRPr="00205818">
              <w:rPr>
                <w:rFonts w:ascii="Verdana" w:hAnsi="Verdana"/>
                <w:b/>
                <w:bCs/>
                <w:caps/>
                <w:sz w:val="20"/>
                <w:szCs w:val="20"/>
                <w:lang w:val="en-US"/>
              </w:rPr>
              <w:t>TERMS AND CONDITIONS FOR PARTICIPATION</w:t>
            </w:r>
          </w:p>
          <w:p w14:paraId="1FD20114" w14:textId="77777777" w:rsidR="00BE46A6" w:rsidRPr="00205818" w:rsidRDefault="00BE46A6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02B83" w:rsidRPr="00CC651F" w14:paraId="6A015A1B" w14:textId="77777777" w:rsidTr="00B271D8">
        <w:trPr>
          <w:cantSplit/>
          <w:trHeight w:hRule="exact" w:val="9639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2C7B" w14:textId="4575EE0D" w:rsidR="00E45D49" w:rsidRPr="001A0753" w:rsidRDefault="001A0753" w:rsidP="00B02B83">
            <w:pPr>
              <w:pStyle w:val="Yltunnis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A0753">
              <w:rPr>
                <w:rFonts w:ascii="Verdana" w:hAnsi="Verdana"/>
                <w:b/>
                <w:bCs/>
                <w:sz w:val="20"/>
                <w:szCs w:val="20"/>
              </w:rPr>
              <w:t>FIN</w:t>
            </w:r>
          </w:p>
          <w:p w14:paraId="2EB8A5A0" w14:textId="142F01A1" w:rsidR="00C76566" w:rsidRDefault="00C7656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 w:rsidRPr="00C76566">
              <w:rPr>
                <w:rFonts w:ascii="Verdana" w:hAnsi="Verdana"/>
                <w:sz w:val="20"/>
                <w:szCs w:val="20"/>
              </w:rPr>
              <w:t>Opiskelijaosallistujat voivat keskeyttää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6566">
              <w:rPr>
                <w:rFonts w:ascii="Verdana" w:hAnsi="Verdana"/>
                <w:sz w:val="20"/>
                <w:szCs w:val="20"/>
              </w:rPr>
              <w:t>hankkeese</w:t>
            </w:r>
            <w:r>
              <w:rPr>
                <w:rFonts w:ascii="Verdana" w:hAnsi="Verdana"/>
                <w:sz w:val="20"/>
                <w:szCs w:val="20"/>
              </w:rPr>
              <w:t>en osallistumisen</w:t>
            </w:r>
            <w:r w:rsidRPr="00C76566">
              <w:rPr>
                <w:rFonts w:ascii="Verdana" w:hAnsi="Verdana"/>
                <w:sz w:val="20"/>
                <w:szCs w:val="20"/>
              </w:rPr>
              <w:t xml:space="preserve"> milloin tahansa. Työkokeilijat noudattavat työkokeiluun asetettuja säännöksiä ja sopimuksia.</w:t>
            </w:r>
            <w:r w:rsidR="007A1CCA">
              <w:rPr>
                <w:rFonts w:ascii="Verdana" w:hAnsi="Verdana"/>
                <w:sz w:val="20"/>
                <w:szCs w:val="20"/>
              </w:rPr>
              <w:t xml:space="preserve"> Maksimi osallistumisaika hankkeessa on 6 kuukautta.</w:t>
            </w:r>
          </w:p>
          <w:p w14:paraId="093F19F6" w14:textId="77777777" w:rsidR="00C76566" w:rsidRDefault="00C7656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0CF7C669" w14:textId="35C4F323" w:rsidR="0087697C" w:rsidRDefault="00841C2D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  <w:r w:rsidRPr="00841C2D">
              <w:rPr>
                <w:rFonts w:ascii="Verdana" w:hAnsi="Verdana"/>
                <w:sz w:val="20"/>
                <w:szCs w:val="20"/>
              </w:rPr>
              <w:t>Osallistujan tehtävät voivat muuttu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41C2D">
              <w:rPr>
                <w:rFonts w:ascii="Verdana" w:hAnsi="Verdana"/>
                <w:sz w:val="20"/>
                <w:szCs w:val="20"/>
              </w:rPr>
              <w:t>tai vähentyä osallistumisaikana. Tehtävien muuttumisesta tai lisäämisestä tullaan keskustelemaan osallistuja kanssa ennen tilanteen muuttamista.</w:t>
            </w:r>
          </w:p>
          <w:p w14:paraId="0529B0CD" w14:textId="77777777" w:rsidR="0023271A" w:rsidRDefault="0023271A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4E106852" w14:textId="182781F8" w:rsidR="000139A4" w:rsidRDefault="0023271A" w:rsidP="00B55948">
            <w:pPr>
              <w:pStyle w:val="Yltunniste"/>
              <w:spacing w:after="240"/>
              <w:rPr>
                <w:rFonts w:ascii="Verdana" w:hAnsi="Verdana"/>
                <w:sz w:val="20"/>
                <w:szCs w:val="20"/>
              </w:rPr>
            </w:pPr>
            <w:r w:rsidRPr="0023271A">
              <w:rPr>
                <w:rFonts w:ascii="Verdana" w:hAnsi="Verdana"/>
                <w:sz w:val="20"/>
                <w:szCs w:val="20"/>
              </w:rPr>
              <w:t>Hankkeen päättyessä osallistuja saa osallistumisestaan todistuksen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23271A">
              <w:rPr>
                <w:rFonts w:ascii="Verdana" w:hAnsi="Verdana"/>
                <w:sz w:val="20"/>
                <w:szCs w:val="20"/>
              </w:rPr>
              <w:t>Todistuksen saanti edellyttää osallistujalta seuraavia toimenpiteitä.</w:t>
            </w:r>
          </w:p>
          <w:p w14:paraId="21EA6A00" w14:textId="4EE8024D" w:rsidR="00C56203" w:rsidRDefault="00C56203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A116F7" w:rsidRPr="00A116F7">
              <w:rPr>
                <w:rFonts w:ascii="Verdana" w:hAnsi="Verdana"/>
                <w:sz w:val="20"/>
                <w:szCs w:val="20"/>
              </w:rPr>
              <w:t>sallistuja</w:t>
            </w:r>
            <w:r>
              <w:rPr>
                <w:rFonts w:ascii="Verdana" w:hAnsi="Verdana"/>
                <w:sz w:val="20"/>
                <w:szCs w:val="20"/>
              </w:rPr>
              <w:t>n tulee osallistua</w:t>
            </w:r>
            <w:r w:rsidR="008D4D27">
              <w:rPr>
                <w:rFonts w:ascii="Verdana" w:hAnsi="Verdana"/>
                <w:sz w:val="20"/>
                <w:szCs w:val="20"/>
              </w:rPr>
              <w:t xml:space="preserve"> aktiivisesti</w:t>
            </w:r>
            <w:r w:rsidR="00A116F7" w:rsidRPr="00A116F7">
              <w:rPr>
                <w:rFonts w:ascii="Verdana" w:hAnsi="Verdana"/>
                <w:sz w:val="20"/>
                <w:szCs w:val="20"/>
              </w:rPr>
              <w:t xml:space="preserve"> anne</w:t>
            </w:r>
            <w:r w:rsidR="008D4D27">
              <w:rPr>
                <w:rFonts w:ascii="Verdana" w:hAnsi="Verdana"/>
                <w:sz w:val="20"/>
                <w:szCs w:val="20"/>
              </w:rPr>
              <w:t>ttujen tehtävien suorittamiseen.</w:t>
            </w:r>
          </w:p>
          <w:p w14:paraId="52055363" w14:textId="5C50C6E0" w:rsidR="00CC651F" w:rsidRDefault="00CC651F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ikki d</w:t>
            </w:r>
            <w:r w:rsidRPr="00CC651F">
              <w:rPr>
                <w:rFonts w:ascii="Verdana" w:hAnsi="Verdana"/>
                <w:sz w:val="20"/>
                <w:szCs w:val="20"/>
              </w:rPr>
              <w:t xml:space="preserve">okumentointi </w:t>
            </w:r>
            <w:r>
              <w:rPr>
                <w:rFonts w:ascii="Verdana" w:hAnsi="Verdana"/>
                <w:sz w:val="20"/>
                <w:szCs w:val="20"/>
              </w:rPr>
              <w:t xml:space="preserve">ja raportointi </w:t>
            </w:r>
            <w:r w:rsidRPr="00CC651F">
              <w:rPr>
                <w:rFonts w:ascii="Verdana" w:hAnsi="Verdana"/>
                <w:sz w:val="20"/>
                <w:szCs w:val="20"/>
              </w:rPr>
              <w:t>on tehty tarkasti ja selkeästi.</w:t>
            </w:r>
          </w:p>
          <w:p w14:paraId="218E07D2" w14:textId="5D80DDA9" w:rsidR="00CD41CB" w:rsidRDefault="00CD41CB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CD41CB">
              <w:rPr>
                <w:rFonts w:ascii="Verdana" w:hAnsi="Verdana"/>
                <w:sz w:val="20"/>
                <w:szCs w:val="20"/>
              </w:rPr>
              <w:t xml:space="preserve">Projektiin käytetty aika on kirjattu tarkasti ja lisätty projektinhallintajärjestelmään </w:t>
            </w:r>
            <w:r>
              <w:rPr>
                <w:rFonts w:ascii="Verdana" w:hAnsi="Verdana"/>
                <w:sz w:val="20"/>
                <w:szCs w:val="20"/>
              </w:rPr>
              <w:t>ohjaajien</w:t>
            </w:r>
            <w:r w:rsidRPr="00CD41CB">
              <w:rPr>
                <w:rFonts w:ascii="Verdana" w:hAnsi="Verdana"/>
                <w:sz w:val="20"/>
                <w:szCs w:val="20"/>
              </w:rPr>
              <w:t xml:space="preserve"> ohjeiden mukaisesti.</w:t>
            </w:r>
          </w:p>
          <w:p w14:paraId="46FA6B11" w14:textId="2F13B185" w:rsidR="00A70C2E" w:rsidRDefault="005D21F5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5D21F5">
              <w:rPr>
                <w:rFonts w:ascii="Verdana" w:hAnsi="Verdana"/>
                <w:sz w:val="20"/>
                <w:szCs w:val="20"/>
              </w:rPr>
              <w:t xml:space="preserve">Osallistuja on osallistunut </w:t>
            </w:r>
            <w:r>
              <w:rPr>
                <w:rFonts w:ascii="Verdana" w:hAnsi="Verdana"/>
                <w:sz w:val="20"/>
                <w:szCs w:val="20"/>
              </w:rPr>
              <w:t>aktiivisesti hankkeen järjestämiin työpajoihin, yritysvierailuihin sekä tapahtumiin.</w:t>
            </w:r>
          </w:p>
          <w:p w14:paraId="6019AEEA" w14:textId="4C161424" w:rsidR="005D21F5" w:rsidRDefault="00C7125D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lut aktiiviesti yhteydessä ohjaajiin</w:t>
            </w:r>
            <w:r w:rsidR="00B16D87">
              <w:rPr>
                <w:rFonts w:ascii="Verdana" w:hAnsi="Verdana"/>
                <w:sz w:val="20"/>
                <w:szCs w:val="20"/>
              </w:rPr>
              <w:t>.</w:t>
            </w:r>
            <w:r w:rsidR="007869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30C6">
              <w:rPr>
                <w:rFonts w:ascii="Verdana" w:hAnsi="Verdana"/>
                <w:sz w:val="20"/>
                <w:szCs w:val="20"/>
              </w:rPr>
              <w:t xml:space="preserve">Osallistuja voidaan poistaa hankkeesta ilman </w:t>
            </w:r>
            <w:r w:rsidR="006D0C86">
              <w:rPr>
                <w:rFonts w:ascii="Verdana" w:hAnsi="Verdana"/>
                <w:sz w:val="20"/>
                <w:szCs w:val="20"/>
              </w:rPr>
              <w:t>muuta</w:t>
            </w:r>
            <w:r w:rsidR="00DA30C6">
              <w:rPr>
                <w:rFonts w:ascii="Verdana" w:hAnsi="Verdana"/>
                <w:sz w:val="20"/>
                <w:szCs w:val="20"/>
              </w:rPr>
              <w:t xml:space="preserve"> syytä, jos hän ei ole ollut aktiivisesti yhteydessä ohjaajiin</w:t>
            </w:r>
            <w:r w:rsidR="00161FA4">
              <w:rPr>
                <w:rFonts w:ascii="Verdana" w:hAnsi="Verdana"/>
                <w:sz w:val="20"/>
                <w:szCs w:val="20"/>
              </w:rPr>
              <w:t xml:space="preserve"> 7 arkipäivän sisällä.</w:t>
            </w:r>
          </w:p>
          <w:p w14:paraId="4B39E9FA" w14:textId="1A5F1270" w:rsidR="00B16D87" w:rsidRDefault="00B16D87" w:rsidP="00B55948">
            <w:pPr>
              <w:pStyle w:val="Yltunniste"/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B16D87">
              <w:rPr>
                <w:rFonts w:ascii="Verdana" w:hAnsi="Verdana"/>
                <w:sz w:val="20"/>
                <w:szCs w:val="20"/>
              </w:rPr>
              <w:t xml:space="preserve">Osallistuja on lisännyt kaiken tuottamansa materiaalin </w:t>
            </w:r>
            <w:r w:rsidR="00770BB2">
              <w:rPr>
                <w:rFonts w:ascii="Verdana" w:hAnsi="Verdana"/>
                <w:sz w:val="20"/>
                <w:szCs w:val="20"/>
              </w:rPr>
              <w:t xml:space="preserve">hankkeen hallintajärjestelmään annettujen ohjeiden mukaisesti </w:t>
            </w:r>
            <w:r w:rsidRPr="00770BB2">
              <w:rPr>
                <w:rFonts w:ascii="Verdana" w:hAnsi="Verdana"/>
                <w:sz w:val="20"/>
                <w:szCs w:val="20"/>
              </w:rPr>
              <w:t xml:space="preserve">ja lisännyt </w:t>
            </w:r>
            <w:r w:rsidR="00770BB2">
              <w:rPr>
                <w:rFonts w:ascii="Verdana" w:hAnsi="Verdana"/>
                <w:sz w:val="20"/>
                <w:szCs w:val="20"/>
              </w:rPr>
              <w:t xml:space="preserve">mahdolliset </w:t>
            </w:r>
            <w:r w:rsidRPr="00770BB2">
              <w:rPr>
                <w:rFonts w:ascii="Verdana" w:hAnsi="Verdana"/>
                <w:sz w:val="20"/>
                <w:szCs w:val="20"/>
              </w:rPr>
              <w:t>ohjelmointikoodit GitHubiin sekä antanut ohjaajille pääsyn niihin</w:t>
            </w:r>
            <w:r w:rsidR="00B642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42F1" w:rsidRPr="00B642F1">
              <w:rPr>
                <w:rFonts w:ascii="Verdana" w:hAnsi="Verdana"/>
                <w:sz w:val="20"/>
                <w:szCs w:val="20"/>
              </w:rPr>
              <w:t>(Esim. kuvat, luonnokset, selvitystyöt, ohjelm</w:t>
            </w:r>
            <w:r w:rsidR="00B642F1">
              <w:rPr>
                <w:rFonts w:ascii="Verdana" w:hAnsi="Verdana"/>
                <w:sz w:val="20"/>
                <w:szCs w:val="20"/>
              </w:rPr>
              <w:t>oin</w:t>
            </w:r>
            <w:r w:rsidR="00B642F1" w:rsidRPr="00B642F1">
              <w:rPr>
                <w:rFonts w:ascii="Verdana" w:hAnsi="Verdana"/>
                <w:sz w:val="20"/>
                <w:szCs w:val="20"/>
              </w:rPr>
              <w:t>tikoodit jne.)</w:t>
            </w:r>
            <w:r w:rsidR="00B642F1">
              <w:rPr>
                <w:rFonts w:ascii="Verdana" w:hAnsi="Verdana"/>
                <w:sz w:val="20"/>
                <w:szCs w:val="20"/>
              </w:rPr>
              <w:t>.</w:t>
            </w:r>
          </w:p>
          <w:p w14:paraId="6E77C289" w14:textId="50305400" w:rsidR="00B271D8" w:rsidRDefault="00203C48" w:rsidP="00B55948">
            <w:pPr>
              <w:pStyle w:val="Yltunniste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203C48">
              <w:rPr>
                <w:rFonts w:ascii="Verdana" w:hAnsi="Verdana"/>
                <w:sz w:val="20"/>
                <w:szCs w:val="20"/>
              </w:rPr>
              <w:t>On noudattanut hankkeen sääntöjä</w:t>
            </w:r>
            <w:r w:rsidR="00E45D49">
              <w:rPr>
                <w:rFonts w:ascii="Verdana" w:hAnsi="Verdana"/>
                <w:sz w:val="20"/>
                <w:szCs w:val="20"/>
              </w:rPr>
              <w:t xml:space="preserve"> sekä </w:t>
            </w:r>
            <w:r w:rsidR="00F75257" w:rsidRPr="00E45D49">
              <w:rPr>
                <w:rFonts w:ascii="Verdana" w:hAnsi="Verdana"/>
                <w:sz w:val="20"/>
                <w:szCs w:val="20"/>
              </w:rPr>
              <w:t>salassapito</w:t>
            </w:r>
            <w:r w:rsidR="008E7713">
              <w:rPr>
                <w:rFonts w:ascii="Verdana" w:hAnsi="Verdana"/>
                <w:sz w:val="20"/>
                <w:szCs w:val="20"/>
              </w:rPr>
              <w:t>- ja IT käyttöehto</w:t>
            </w:r>
            <w:r w:rsidR="00F75257" w:rsidRPr="00E45D49">
              <w:rPr>
                <w:rFonts w:ascii="Verdana" w:hAnsi="Verdana"/>
                <w:sz w:val="20"/>
                <w:szCs w:val="20"/>
              </w:rPr>
              <w:t>sopimu</w:t>
            </w:r>
            <w:r w:rsidR="00E45D49">
              <w:rPr>
                <w:rFonts w:ascii="Verdana" w:hAnsi="Verdana"/>
                <w:sz w:val="20"/>
                <w:szCs w:val="20"/>
              </w:rPr>
              <w:t>ksen ehtoja</w:t>
            </w:r>
            <w:r w:rsidR="00F75257" w:rsidRPr="00E45D49">
              <w:rPr>
                <w:rFonts w:ascii="Verdana" w:hAnsi="Verdana"/>
                <w:sz w:val="20"/>
                <w:szCs w:val="20"/>
              </w:rPr>
              <w:t>.</w:t>
            </w:r>
          </w:p>
          <w:p w14:paraId="2DFB83CC" w14:textId="77777777" w:rsidR="00B271D8" w:rsidRPr="00B271D8" w:rsidRDefault="00B271D8" w:rsidP="00B271D8">
            <w:pPr>
              <w:pStyle w:val="Yltunniste"/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  <w:p w14:paraId="58F29CB3" w14:textId="0773D1AB" w:rsidR="007B4E5A" w:rsidRDefault="007E6001" w:rsidP="007B4E5A">
            <w:pPr>
              <w:pStyle w:val="Yltunniste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Valinta17"/>
            <w:r>
              <w:rPr>
                <w:rFonts w:ascii="Verdana" w:hAnsi="Verdana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fldChar w:fldCharType="end"/>
            </w:r>
            <w:bookmarkEnd w:id="48"/>
            <w:r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>Vakuutan, että edellä mainitut tietoni pitävät paikkaansa. Lupaa</w:t>
            </w:r>
            <w:r w:rsidR="003F4B52">
              <w:rPr>
                <w:rFonts w:ascii="Verdana" w:hAnsi="Verdana"/>
                <w:i/>
                <w:iCs/>
                <w:sz w:val="20"/>
                <w:szCs w:val="20"/>
              </w:rPr>
              <w:t>n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 xml:space="preserve"> noudattaa hankkeen sääntöjä</w:t>
            </w:r>
            <w:r w:rsidR="00EA2791">
              <w:rPr>
                <w:rFonts w:ascii="Verdana" w:hAnsi="Verdana"/>
                <w:i/>
                <w:iCs/>
                <w:sz w:val="20"/>
                <w:szCs w:val="20"/>
              </w:rPr>
              <w:t xml:space="preserve">, 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>ohjeistuksia</w:t>
            </w:r>
            <w:r w:rsidR="00EA2791">
              <w:rPr>
                <w:rFonts w:ascii="Verdana" w:hAnsi="Verdana"/>
                <w:i/>
                <w:iCs/>
                <w:sz w:val="20"/>
                <w:szCs w:val="20"/>
              </w:rPr>
              <w:t xml:space="preserve"> sekä allekirjoitettujen sopimusten ehtoja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t xml:space="preserve"> Hyväksyn myös tietojeni käsittelyn Centrian tietosuojaselosteen mukaisesti (</w:t>
            </w:r>
            <w:r w:rsidR="003C6D72" w:rsidRPr="003C6D72">
              <w:rPr>
                <w:highlight w:val="yellow"/>
              </w:rPr>
              <w:t>lisää linkki</w:t>
            </w:r>
            <w:r w:rsidR="003C6D72">
              <w:t xml:space="preserve">). </w:t>
            </w:r>
            <w:r w:rsidR="00016A23" w:rsidRPr="00016A23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br/>
            </w:r>
          </w:p>
          <w:p w14:paraId="748D5DF4" w14:textId="5A6467E5" w:rsidR="00B02B83" w:rsidRPr="007B4E5A" w:rsidRDefault="00EA2791" w:rsidP="007B4E5A">
            <w:pPr>
              <w:pStyle w:val="Yltunniste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A2791">
              <w:rPr>
                <w:rFonts w:ascii="Verdana" w:hAnsi="Verdana"/>
                <w:i/>
                <w:iCs/>
                <w:sz w:val="20"/>
                <w:szCs w:val="20"/>
              </w:rPr>
              <w:t>Hankkeen sääntöjen, ohjeiden tai sopimusten noudattamatta jättäminen voi johtaa minun poistamiseeni hankkeesta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  <w:p w14:paraId="1F714D8F" w14:textId="77777777" w:rsidR="005929CE" w:rsidRPr="00CC651F" w:rsidRDefault="005929CE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38A5F024" w14:textId="77777777" w:rsidR="005929CE" w:rsidRPr="00CC651F" w:rsidRDefault="005929CE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03A13691" w14:textId="77777777" w:rsidR="00737592" w:rsidRPr="00CC651F" w:rsidRDefault="00737592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6127A737" w14:textId="77777777" w:rsidR="00737592" w:rsidRPr="00CC651F" w:rsidRDefault="00737592" w:rsidP="00737592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  <w:p w14:paraId="3484E992" w14:textId="77777777" w:rsidR="00496AA4" w:rsidRPr="00CC651F" w:rsidRDefault="00496AA4" w:rsidP="00737592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4A74E3" w:rsidRPr="003C6D72" w14:paraId="78EDDD39" w14:textId="77777777" w:rsidTr="007B4E5A">
        <w:trPr>
          <w:cantSplit/>
          <w:trHeight w:hRule="exact" w:val="10528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F81FE" w14:textId="5C645654" w:rsidR="00C24446" w:rsidRPr="000139A4" w:rsidRDefault="000139A4" w:rsidP="000139A4">
            <w:pPr>
              <w:pStyle w:val="Yltunniste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0139A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lastRenderedPageBreak/>
              <w:t>ENG</w:t>
            </w:r>
          </w:p>
          <w:p w14:paraId="7A07ED31" w14:textId="55A0AD02" w:rsidR="00C24446" w:rsidRPr="00C24446" w:rsidRDefault="001C2100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1C2100">
              <w:rPr>
                <w:rFonts w:ascii="Verdana" w:hAnsi="Verdana"/>
                <w:sz w:val="20"/>
                <w:szCs w:val="20"/>
                <w:lang w:val="en-US"/>
              </w:rPr>
              <w:t>A student participant can quit the project at any time</w:t>
            </w:r>
            <w:r w:rsidR="00C24446" w:rsidRPr="00C24446">
              <w:rPr>
                <w:rFonts w:ascii="Verdana" w:hAnsi="Verdana"/>
                <w:sz w:val="20"/>
                <w:szCs w:val="20"/>
                <w:lang w:val="en-US"/>
              </w:rPr>
              <w:t xml:space="preserve">. The work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rials</w:t>
            </w:r>
            <w:r w:rsidR="00C24446" w:rsidRPr="00C24446">
              <w:rPr>
                <w:rFonts w:ascii="Verdana" w:hAnsi="Verdana"/>
                <w:sz w:val="20"/>
                <w:szCs w:val="20"/>
                <w:lang w:val="en-US"/>
              </w:rPr>
              <w:t xml:space="preserve"> will comply with the regulations and agreements set out in the work experience contract.</w:t>
            </w:r>
            <w:r w:rsidR="00CF07B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A1CCA" w:rsidRPr="007A1CCA">
              <w:rPr>
                <w:rFonts w:ascii="Verdana" w:hAnsi="Verdana"/>
                <w:sz w:val="20"/>
                <w:szCs w:val="20"/>
                <w:lang w:val="en-US"/>
              </w:rPr>
              <w:t>The maximum project participation period is 6 months.</w:t>
            </w:r>
          </w:p>
          <w:p w14:paraId="1D236325" w14:textId="77777777" w:rsidR="00C24446" w:rsidRPr="00C24446" w:rsidRDefault="00C24446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4F83DA2" w14:textId="2D366DB3" w:rsidR="00C24446" w:rsidRDefault="00D80C09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D80C09">
              <w:rPr>
                <w:rFonts w:ascii="Verdana" w:hAnsi="Verdana"/>
                <w:sz w:val="20"/>
                <w:szCs w:val="20"/>
                <w:lang w:val="en-US"/>
              </w:rPr>
              <w:t xml:space="preserve">The participant's tasks may change or decrease during the participation period. Any change or increase in tasks will be discussed with the </w:t>
            </w:r>
            <w:proofErr w:type="gramStart"/>
            <w:r w:rsidRPr="00D80C09">
              <w:rPr>
                <w:rFonts w:ascii="Verdana" w:hAnsi="Verdana"/>
                <w:sz w:val="20"/>
                <w:szCs w:val="20"/>
                <w:lang w:val="en-US"/>
              </w:rPr>
              <w:t>participant</w:t>
            </w:r>
            <w:proofErr w:type="gramEnd"/>
            <w:r w:rsidRPr="00D80C09">
              <w:rPr>
                <w:rFonts w:ascii="Verdana" w:hAnsi="Verdana"/>
                <w:sz w:val="20"/>
                <w:szCs w:val="20"/>
                <w:lang w:val="en-US"/>
              </w:rPr>
              <w:t xml:space="preserve"> before the situation changes.</w:t>
            </w:r>
          </w:p>
          <w:p w14:paraId="5A09ED36" w14:textId="77777777" w:rsidR="00D80C09" w:rsidRPr="00C24446" w:rsidRDefault="00D80C09" w:rsidP="00C24446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837FECE" w14:textId="0D73EBF5" w:rsidR="004A74E3" w:rsidRDefault="00B55948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  <w:r w:rsidRPr="00B55948">
              <w:rPr>
                <w:rFonts w:ascii="Verdana" w:hAnsi="Verdana"/>
                <w:sz w:val="20"/>
                <w:szCs w:val="20"/>
                <w:lang w:val="en-US"/>
              </w:rPr>
              <w:t>At the end of the project, participants will receive a certificate of participation</w:t>
            </w:r>
            <w:r w:rsidR="00871900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Pr="00B55948">
              <w:rPr>
                <w:rFonts w:ascii="Verdana" w:hAnsi="Verdana"/>
                <w:sz w:val="20"/>
                <w:szCs w:val="20"/>
                <w:lang w:val="en-US"/>
              </w:rPr>
              <w:t>To obtain the certificate, the participant must do the following.</w:t>
            </w:r>
          </w:p>
          <w:p w14:paraId="4C2B17FE" w14:textId="77777777" w:rsidR="00B55948" w:rsidRPr="000139A4" w:rsidRDefault="00B55948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D2C1DA4" w14:textId="77777777" w:rsidR="00B45AB3" w:rsidRDefault="00B45AB3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B45AB3">
              <w:rPr>
                <w:rFonts w:ascii="Verdana" w:hAnsi="Verdana"/>
                <w:sz w:val="20"/>
                <w:szCs w:val="20"/>
                <w:lang w:val="en-US"/>
              </w:rPr>
              <w:t>The participant must actively participate in the assigned tasks.</w:t>
            </w:r>
          </w:p>
          <w:p w14:paraId="42092336" w14:textId="11BAFA97" w:rsidR="003B419B" w:rsidRPr="003B419B" w:rsidRDefault="003B419B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 xml:space="preserve">All documentation and reporting </w:t>
            </w:r>
            <w:r w:rsidR="00B271D8" w:rsidRPr="003B419B">
              <w:rPr>
                <w:rFonts w:ascii="Verdana" w:hAnsi="Verdana"/>
                <w:sz w:val="20"/>
                <w:szCs w:val="20"/>
                <w:lang w:val="en-US"/>
              </w:rPr>
              <w:t>have</w:t>
            </w: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 xml:space="preserve"> been done accurately and clearly.</w:t>
            </w:r>
          </w:p>
          <w:p w14:paraId="256FD6E3" w14:textId="48E50F39" w:rsidR="00703DDE" w:rsidRDefault="00703DDE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 xml:space="preserve">Project hours were accurately recorded and </w:t>
            </w:r>
            <w:r w:rsidR="00B271D8" w:rsidRPr="00703DDE">
              <w:rPr>
                <w:rFonts w:ascii="Verdana" w:hAnsi="Verdana"/>
                <w:sz w:val="20"/>
                <w:szCs w:val="20"/>
                <w:lang w:val="en-US"/>
              </w:rPr>
              <w:t>entered</w:t>
            </w:r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 xml:space="preserve"> the project management </w:t>
            </w:r>
            <w:proofErr w:type="gramStart"/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>system in</w:t>
            </w:r>
            <w:proofErr w:type="gramEnd"/>
            <w:r w:rsidRPr="00703D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86960" w:rsidRPr="00786960">
              <w:rPr>
                <w:rFonts w:ascii="Verdana" w:hAnsi="Verdana"/>
                <w:sz w:val="20"/>
                <w:szCs w:val="20"/>
                <w:lang w:val="en-US"/>
              </w:rPr>
              <w:t>according to the instructor's instructions.</w:t>
            </w:r>
          </w:p>
          <w:p w14:paraId="7272839C" w14:textId="77777777" w:rsidR="00AA7027" w:rsidRDefault="00AA7027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AA7027">
              <w:rPr>
                <w:rFonts w:ascii="Verdana" w:hAnsi="Verdana"/>
                <w:sz w:val="20"/>
                <w:szCs w:val="20"/>
                <w:lang w:val="en-US"/>
              </w:rPr>
              <w:t>The participant has been an active participant in the project's workshops, company visits and events.</w:t>
            </w:r>
          </w:p>
          <w:p w14:paraId="5BB3B8A7" w14:textId="77777777" w:rsidR="007B6835" w:rsidRDefault="007B6835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7B6835">
              <w:rPr>
                <w:rFonts w:ascii="Verdana" w:hAnsi="Verdana"/>
                <w:sz w:val="20"/>
                <w:szCs w:val="20"/>
                <w:lang w:val="en-US"/>
              </w:rPr>
              <w:t>Been actively communicating with instructors. A participant may be removed from the project without further reason if he/she has not been in active contact with the instructors within 7 working days.</w:t>
            </w:r>
          </w:p>
          <w:p w14:paraId="30B2B976" w14:textId="463433CA" w:rsidR="00A31746" w:rsidRDefault="00A31746" w:rsidP="00B55948">
            <w:pPr>
              <w:pStyle w:val="Yltunniste"/>
              <w:numPr>
                <w:ilvl w:val="0"/>
                <w:numId w:val="6"/>
              </w:numPr>
              <w:spacing w:after="120"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A31746">
              <w:rPr>
                <w:rFonts w:ascii="Verdana" w:hAnsi="Verdana"/>
                <w:sz w:val="20"/>
                <w:szCs w:val="20"/>
                <w:lang w:val="en-US"/>
              </w:rPr>
              <w:t xml:space="preserve">The participant has added all self-produced material to the project's project management system as instructed, added any programming code to GitHub and given th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nstructors</w:t>
            </w:r>
            <w:r w:rsidRPr="00A31746">
              <w:rPr>
                <w:rFonts w:ascii="Verdana" w:hAnsi="Verdana"/>
                <w:sz w:val="20"/>
                <w:szCs w:val="20"/>
                <w:lang w:val="en-US"/>
              </w:rPr>
              <w:t xml:space="preserve"> access to it</w:t>
            </w:r>
            <w:r w:rsidR="002A02D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2A02DA" w:rsidRPr="002A02DA">
              <w:rPr>
                <w:rFonts w:ascii="Verdana" w:hAnsi="Verdana"/>
                <w:sz w:val="20"/>
                <w:szCs w:val="20"/>
                <w:lang w:val="en-US"/>
              </w:rPr>
              <w:t>(e.g., pictures, sketches, studies, programming codes, etc</w:t>
            </w:r>
            <w:r w:rsidR="002A02DA">
              <w:rPr>
                <w:rFonts w:ascii="Verdana" w:hAnsi="Verdana"/>
                <w:sz w:val="20"/>
                <w:szCs w:val="20"/>
                <w:lang w:val="en-US"/>
              </w:rPr>
              <w:t>.).</w:t>
            </w:r>
          </w:p>
          <w:p w14:paraId="290508C6" w14:textId="7876491F" w:rsidR="004A74E3" w:rsidRDefault="003B419B" w:rsidP="00B55948">
            <w:pPr>
              <w:pStyle w:val="Yltunniste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Verdana" w:hAnsi="Verdana"/>
                <w:sz w:val="20"/>
                <w:szCs w:val="20"/>
                <w:lang w:val="en-US"/>
              </w:rPr>
            </w:pP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>Has complied with the project rules</w:t>
            </w:r>
            <w:r w:rsidR="00F460E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B419B">
              <w:rPr>
                <w:rFonts w:ascii="Verdana" w:hAnsi="Verdana"/>
                <w:sz w:val="20"/>
                <w:szCs w:val="20"/>
                <w:lang w:val="en-US"/>
              </w:rPr>
              <w:t xml:space="preserve">and </w:t>
            </w:r>
            <w:r w:rsidR="008E7713" w:rsidRPr="008E7713">
              <w:rPr>
                <w:rFonts w:ascii="Verdana" w:hAnsi="Verdana"/>
                <w:sz w:val="20"/>
                <w:szCs w:val="20"/>
                <w:lang w:val="en-US"/>
              </w:rPr>
              <w:t>the terms of the confidentiality and IT user agreement.</w:t>
            </w:r>
          </w:p>
          <w:p w14:paraId="7B69BE18" w14:textId="77777777" w:rsidR="005840A6" w:rsidRPr="005840A6" w:rsidRDefault="005840A6" w:rsidP="005840A6">
            <w:pPr>
              <w:pStyle w:val="Yltunniste"/>
              <w:spacing w:line="360" w:lineRule="auto"/>
              <w:rPr>
                <w:rFonts w:ascii="Verdana" w:hAnsi="Verdana"/>
                <w:sz w:val="6"/>
                <w:szCs w:val="6"/>
                <w:lang w:val="en-US"/>
              </w:rPr>
            </w:pPr>
          </w:p>
          <w:p w14:paraId="50E9DF86" w14:textId="3D424E33" w:rsidR="007B4E5A" w:rsidRDefault="007E6001" w:rsidP="00EA2791">
            <w:pPr>
              <w:pStyle w:val="NormaaliWWW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16"/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fldChar w:fldCharType="end"/>
            </w:r>
            <w:bookmarkEnd w:id="49"/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E600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I confirm that the above information is correct. </w:t>
            </w:r>
            <w:r w:rsidR="003F4B52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 a</w:t>
            </w:r>
            <w:r w:rsidR="00EA2791" w:rsidRPr="00EA27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gree to comply with the project rules, </w:t>
            </w:r>
            <w:r w:rsidR="003F4B52" w:rsidRPr="00EA27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guidelines,</w:t>
            </w:r>
            <w:r w:rsidR="00EA2791" w:rsidRPr="00EA27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and the terms of the signed contracts.</w:t>
            </w:r>
            <w:r w:rsidRPr="007E600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4E5A" w:rsidRP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I also consent to the processing of my data in accordance with Centria's privacy policy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4E5A" w:rsidRPr="003C6D72">
              <w:rPr>
                <w:rFonts w:ascii="Verdana" w:hAnsi="Verdana"/>
                <w:i/>
                <w:iCs/>
                <w:sz w:val="20"/>
                <w:szCs w:val="20"/>
                <w:highlight w:val="yellow"/>
                <w:lang w:val="en-US"/>
              </w:rPr>
              <w:t>(</w:t>
            </w:r>
            <w:r w:rsidR="003C6D72" w:rsidRPr="003C6D72">
              <w:rPr>
                <w:rFonts w:ascii="Verdana" w:hAnsi="Verdana"/>
                <w:i/>
                <w:iCs/>
                <w:sz w:val="20"/>
                <w:szCs w:val="20"/>
                <w:highlight w:val="yellow"/>
                <w:lang w:val="en-US"/>
              </w:rPr>
              <w:t>add link</w:t>
            </w:r>
            <w:r w:rsidR="007B4E5A" w:rsidRPr="003C6D72">
              <w:rPr>
                <w:rFonts w:ascii="Verdana" w:hAnsi="Verdana"/>
                <w:i/>
                <w:iCs/>
                <w:sz w:val="20"/>
                <w:szCs w:val="20"/>
                <w:highlight w:val="yellow"/>
                <w:lang w:val="en-US"/>
              </w:rPr>
              <w:t>).</w:t>
            </w:r>
            <w:r w:rsidR="007B4E5A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5F102D5" w14:textId="583A555E" w:rsidR="00EA2791" w:rsidRPr="007B4E5A" w:rsidRDefault="00EA2791" w:rsidP="00EA2791">
            <w:pPr>
              <w:pStyle w:val="NormaaliWWW"/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</w:pPr>
            <w:r w:rsidRPr="00EA2791">
              <w:rPr>
                <w:rFonts w:ascii="Verdana" w:eastAsia="Times New Roman" w:hAnsi="Verdana"/>
                <w:i/>
                <w:iCs/>
                <w:sz w:val="20"/>
                <w:szCs w:val="20"/>
                <w:lang w:val="en-US" w:eastAsia="fi-FI"/>
              </w:rPr>
              <w:t>Non-compliance with project rules, guidelines or contracts may result in my removal from the project.</w:t>
            </w:r>
          </w:p>
          <w:p w14:paraId="648C4CEB" w14:textId="2A066B70" w:rsidR="00095B03" w:rsidRPr="000139A4" w:rsidRDefault="00095B03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D5B76EB" w14:textId="2E93C143" w:rsidR="004A74E3" w:rsidRPr="000139A4" w:rsidRDefault="004A74E3" w:rsidP="00B02B83">
            <w:pPr>
              <w:pStyle w:val="Yltunniste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3261BEC5" w14:textId="3525BA21" w:rsidR="009D01A0" w:rsidRPr="005840A6" w:rsidRDefault="009D01A0" w:rsidP="00A16F33">
      <w:pPr>
        <w:tabs>
          <w:tab w:val="left" w:pos="5745"/>
        </w:tabs>
        <w:rPr>
          <w:rFonts w:ascii="Verdana" w:hAnsi="Verdana" w:cs="Arial"/>
          <w:caps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3856"/>
        <w:gridCol w:w="3856"/>
      </w:tblGrid>
      <w:tr w:rsidR="00CD3EDD" w:rsidRPr="00EF7064" w14:paraId="318E14E0" w14:textId="77777777" w:rsidTr="00C84E1D">
        <w:trPr>
          <w:cantSplit/>
          <w:trHeight w:hRule="exact" w:val="624"/>
        </w:trPr>
        <w:tc>
          <w:tcPr>
            <w:tcW w:w="2122" w:type="dxa"/>
            <w:shd w:val="clear" w:color="auto" w:fill="D9D9D9" w:themeFill="background1" w:themeFillShade="D9"/>
          </w:tcPr>
          <w:p w14:paraId="42F9223E" w14:textId="2BA1F55A" w:rsidR="00CD3EDD" w:rsidRPr="002A13BC" w:rsidRDefault="00CD3EDD" w:rsidP="0068469C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Päiväy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A36A34" w14:textId="542755A2" w:rsidR="00CD3EDD" w:rsidRPr="002A13BC" w:rsidRDefault="002C0EF3" w:rsidP="005001BA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 xml:space="preserve">Osallistujan </w:t>
            </w:r>
            <w:r w:rsidR="00CD3EDD" w:rsidRPr="002A13BC">
              <w:rPr>
                <w:rFonts w:ascii="Verdana" w:hAnsi="Verdana" w:cs="Arial"/>
                <w:b/>
                <w:bCs/>
              </w:rPr>
              <w:t>allekirjoitus</w:t>
            </w:r>
            <w:r w:rsidRPr="002A13BC">
              <w:rPr>
                <w:rFonts w:ascii="Verdana" w:hAnsi="Verdana" w:cs="Arial"/>
                <w:b/>
                <w:bCs/>
              </w:rPr>
              <w:t xml:space="preserve"> / Participants </w:t>
            </w:r>
            <w:r w:rsidR="00697C3B" w:rsidRPr="002A13BC">
              <w:rPr>
                <w:rFonts w:ascii="Verdana" w:hAnsi="Verdana" w:cs="Arial"/>
                <w:b/>
                <w:bCs/>
              </w:rPr>
              <w:t>signatu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CFDFE98" w14:textId="77777777" w:rsidR="00CD3EDD" w:rsidRPr="002A13BC" w:rsidRDefault="00CD3EDD" w:rsidP="00697C3B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Ohjaajan allekirjoitus /</w:t>
            </w:r>
          </w:p>
          <w:p w14:paraId="7CE3284D" w14:textId="403AF4AD" w:rsidR="00CD3EDD" w:rsidRPr="002A13BC" w:rsidRDefault="00CD3EDD" w:rsidP="0068469C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Instructors signature</w:t>
            </w:r>
          </w:p>
        </w:tc>
      </w:tr>
      <w:tr w:rsidR="00CD3EDD" w:rsidRPr="00EF7064" w14:paraId="0FD414AB" w14:textId="77777777" w:rsidTr="00597927">
        <w:trPr>
          <w:cantSplit/>
          <w:trHeight w:hRule="exact" w:val="737"/>
        </w:trPr>
        <w:tc>
          <w:tcPr>
            <w:tcW w:w="2122" w:type="dxa"/>
          </w:tcPr>
          <w:p w14:paraId="414642CD" w14:textId="77777777" w:rsidR="00CD3EDD" w:rsidRDefault="00CD3EDD" w:rsidP="00407871">
            <w:pPr>
              <w:spacing w:after="0"/>
              <w:rPr>
                <w:rFonts w:ascii="Verdana" w:hAnsi="Verdana" w:cs="Arial"/>
              </w:rPr>
            </w:pPr>
          </w:p>
          <w:p w14:paraId="32C39571" w14:textId="70C9240D" w:rsidR="00CD3EDD" w:rsidRPr="00407871" w:rsidRDefault="00CD3EDD" w:rsidP="00CA3321">
            <w:pPr>
              <w:spacing w:after="0" w:line="240" w:lineRule="auto"/>
              <w:rPr>
                <w:rFonts w:ascii="Verdana" w:hAnsi="Verdana" w:cs="Arial"/>
              </w:rPr>
            </w:pPr>
            <w:r w:rsidRPr="00DD479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50" w:name="Teksti49"/>
            <w:r w:rsidRPr="00DD479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D4793">
              <w:rPr>
                <w:rFonts w:ascii="Verdana" w:hAnsi="Verdana" w:cs="Arial"/>
                <w:sz w:val="20"/>
                <w:szCs w:val="20"/>
              </w:rPr>
            </w:r>
            <w:r w:rsidRPr="00DD479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sz w:val="20"/>
                <w:szCs w:val="20"/>
              </w:rPr>
              <w:t> </w:t>
            </w:r>
            <w:r w:rsidRPr="00DD479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969" w:type="dxa"/>
          </w:tcPr>
          <w:p w14:paraId="1448CF25" w14:textId="6A47E7AF" w:rsidR="00CD3EDD" w:rsidRPr="002A13BC" w:rsidRDefault="00CD3EDD" w:rsidP="00407871">
            <w:pPr>
              <w:spacing w:after="0"/>
              <w:rPr>
                <w:rFonts w:ascii="Verdana" w:hAnsi="Verdana" w:cs="Arial"/>
                <w:bCs/>
              </w:rPr>
            </w:pPr>
          </w:p>
        </w:tc>
        <w:tc>
          <w:tcPr>
            <w:tcW w:w="3969" w:type="dxa"/>
          </w:tcPr>
          <w:p w14:paraId="44ABD9EC" w14:textId="29A69193" w:rsidR="00CD3EDD" w:rsidRPr="002A13BC" w:rsidRDefault="00CD3EDD" w:rsidP="00407871">
            <w:pPr>
              <w:spacing w:after="0"/>
              <w:rPr>
                <w:rFonts w:ascii="Verdana" w:hAnsi="Verdana" w:cs="Arial"/>
                <w:bCs/>
              </w:rPr>
            </w:pPr>
          </w:p>
        </w:tc>
      </w:tr>
      <w:tr w:rsidR="00CD3EDD" w:rsidRPr="00EF7064" w14:paraId="27F5C711" w14:textId="77777777" w:rsidTr="007B4E5A">
        <w:trPr>
          <w:cantSplit/>
          <w:trHeight w:hRule="exact" w:val="710"/>
        </w:trPr>
        <w:tc>
          <w:tcPr>
            <w:tcW w:w="2122" w:type="dxa"/>
          </w:tcPr>
          <w:p w14:paraId="42889321" w14:textId="77777777" w:rsidR="00CD3EDD" w:rsidRDefault="00CD3EDD" w:rsidP="00245820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menselvennys</w:t>
            </w:r>
            <w:r w:rsidRPr="00AA5268">
              <w:rPr>
                <w:rFonts w:ascii="Verdana" w:hAnsi="Verdana" w:cs="Arial"/>
              </w:rPr>
              <w:t xml:space="preserve"> </w:t>
            </w:r>
          </w:p>
          <w:p w14:paraId="5629A71B" w14:textId="076D4A19" w:rsidR="00697C3B" w:rsidRPr="00AA5268" w:rsidRDefault="000E24CE" w:rsidP="006846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nt name</w:t>
            </w:r>
          </w:p>
        </w:tc>
        <w:tc>
          <w:tcPr>
            <w:tcW w:w="3969" w:type="dxa"/>
          </w:tcPr>
          <w:p w14:paraId="75956852" w14:textId="77777777" w:rsidR="00CD3EDD" w:rsidRPr="00C84E1D" w:rsidRDefault="00CD3EDD" w:rsidP="00282F01">
            <w:pPr>
              <w:spacing w:after="0"/>
              <w:rPr>
                <w:rFonts w:ascii="Verdana" w:hAnsi="Verdana" w:cs="Arial"/>
                <w:b/>
                <w:sz w:val="10"/>
                <w:szCs w:val="10"/>
              </w:rPr>
            </w:pPr>
          </w:p>
          <w:p w14:paraId="03AD23A3" w14:textId="70654AA2" w:rsidR="00CD3EDD" w:rsidRPr="00C84E1D" w:rsidRDefault="00CD3EDD" w:rsidP="00282F01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1" w:name="Teksti50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1"/>
          </w:p>
          <w:p w14:paraId="16FC9F7C" w14:textId="7268CC33" w:rsidR="00CD3EDD" w:rsidRPr="00C84E1D" w:rsidRDefault="00CD3EDD" w:rsidP="00CA3321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2" w:name="Teksti12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969" w:type="dxa"/>
          </w:tcPr>
          <w:p w14:paraId="21E46934" w14:textId="77777777" w:rsidR="00CD3EDD" w:rsidRPr="00C84E1D" w:rsidRDefault="00CD3EDD" w:rsidP="00282F01">
            <w:pPr>
              <w:spacing w:after="0"/>
              <w:rPr>
                <w:rFonts w:ascii="Verdana" w:hAnsi="Verdana" w:cs="Arial"/>
                <w:b/>
                <w:sz w:val="8"/>
                <w:szCs w:val="8"/>
              </w:rPr>
            </w:pPr>
          </w:p>
          <w:p w14:paraId="49ACC5A9" w14:textId="3CDF94BF" w:rsidR="00CD3EDD" w:rsidRPr="00C84E1D" w:rsidRDefault="00CD3EDD" w:rsidP="00282F01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3" w:name="Teksti52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604919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3"/>
          </w:p>
          <w:p w14:paraId="4D3C9390" w14:textId="1CAEB381" w:rsidR="00CD3EDD" w:rsidRPr="00C84E1D" w:rsidRDefault="00CD3EDD" w:rsidP="00CA3321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4" w:name="Teksti10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44CF2DD6" w14:textId="77777777" w:rsidR="007B4E5A" w:rsidRPr="00A16F33" w:rsidRDefault="007B4E5A" w:rsidP="007B4E5A">
      <w:pPr>
        <w:tabs>
          <w:tab w:val="left" w:pos="3165"/>
        </w:tabs>
        <w:rPr>
          <w:rFonts w:ascii="Verdana" w:hAnsi="Verdana"/>
          <w:sz w:val="20"/>
          <w:szCs w:val="20"/>
          <w:lang w:val="en-US"/>
        </w:rPr>
      </w:pPr>
    </w:p>
    <w:sectPr w:rsidR="007B4E5A" w:rsidRPr="00A16F33" w:rsidSect="007E655A">
      <w:headerReference w:type="default" r:id="rId8"/>
      <w:footerReference w:type="default" r:id="rId9"/>
      <w:pgSz w:w="11906" w:h="16838"/>
      <w:pgMar w:top="1263" w:right="1134" w:bottom="993" w:left="1134" w:header="709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3BBB" w14:textId="77777777" w:rsidR="003022D4" w:rsidRDefault="003022D4" w:rsidP="0061366A">
      <w:pPr>
        <w:spacing w:after="0" w:line="240" w:lineRule="auto"/>
      </w:pPr>
      <w:r>
        <w:separator/>
      </w:r>
    </w:p>
  </w:endnote>
  <w:endnote w:type="continuationSeparator" w:id="0">
    <w:p w14:paraId="40F46BF9" w14:textId="77777777" w:rsidR="003022D4" w:rsidRDefault="003022D4" w:rsidP="0061366A">
      <w:pPr>
        <w:spacing w:after="0" w:line="240" w:lineRule="auto"/>
      </w:pPr>
      <w:r>
        <w:continuationSeparator/>
      </w:r>
    </w:p>
  </w:endnote>
  <w:endnote w:type="continuationNotice" w:id="1">
    <w:p w14:paraId="3471F16E" w14:textId="77777777" w:rsidR="003022D4" w:rsidRDefault="00302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D65B" w14:textId="7BFABE72" w:rsidR="007E655A" w:rsidRPr="007E655A" w:rsidRDefault="007E655A" w:rsidP="006D5EDE">
    <w:pPr>
      <w:pStyle w:val="Alatunniste"/>
      <w:pBdr>
        <w:bottom w:val="single" w:sz="4" w:space="1" w:color="auto"/>
      </w:pBdr>
    </w:pPr>
    <w:r w:rsidRPr="007E655A">
      <w:rPr>
        <w:rFonts w:ascii="Times New Roman" w:eastAsia="Times New Roman" w:hAnsi="Times New Roman"/>
        <w:sz w:val="24"/>
        <w:szCs w:val="24"/>
      </w:rPr>
      <w:t xml:space="preserve"> </w:t>
    </w:r>
  </w:p>
  <w:p w14:paraId="23385873" w14:textId="39710B9E" w:rsidR="00180471" w:rsidRPr="00180471" w:rsidRDefault="00352F92" w:rsidP="00180471">
    <w:pPr>
      <w:pStyle w:val="Alatunniste"/>
    </w:pPr>
    <w:r>
      <w:rPr>
        <w:noProof/>
      </w:rPr>
      <w:drawing>
        <wp:anchor distT="0" distB="0" distL="114300" distR="114300" simplePos="0" relativeHeight="251659268" behindDoc="1" locked="0" layoutInCell="1" allowOverlap="1" wp14:anchorId="6A9A8E5F" wp14:editId="27FD9B8F">
          <wp:simplePos x="0" y="0"/>
          <wp:positionH relativeFrom="column">
            <wp:posOffset>2412365</wp:posOffset>
          </wp:positionH>
          <wp:positionV relativeFrom="paragraph">
            <wp:posOffset>110490</wp:posOffset>
          </wp:positionV>
          <wp:extent cx="860425" cy="302260"/>
          <wp:effectExtent l="0" t="0" r="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996B27B" wp14:editId="37E25597">
          <wp:simplePos x="0" y="0"/>
          <wp:positionH relativeFrom="column">
            <wp:posOffset>5034915</wp:posOffset>
          </wp:positionH>
          <wp:positionV relativeFrom="paragraph">
            <wp:posOffset>23495</wp:posOffset>
          </wp:positionV>
          <wp:extent cx="1026746" cy="464582"/>
          <wp:effectExtent l="0" t="0" r="2540" b="0"/>
          <wp:wrapNone/>
          <wp:docPr id="28" name="Kuva 28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, Fontti, Grafiikk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46" cy="464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5A">
      <w:rPr>
        <w:noProof/>
      </w:rPr>
      <w:drawing>
        <wp:anchor distT="0" distB="0" distL="114300" distR="114300" simplePos="0" relativeHeight="251658241" behindDoc="0" locked="0" layoutInCell="1" allowOverlap="1" wp14:anchorId="11B6DB1E" wp14:editId="1A5B22E6">
          <wp:simplePos x="0" y="0"/>
          <wp:positionH relativeFrom="column">
            <wp:posOffset>3269615</wp:posOffset>
          </wp:positionH>
          <wp:positionV relativeFrom="paragraph">
            <wp:posOffset>82550</wp:posOffset>
          </wp:positionV>
          <wp:extent cx="899652" cy="416982"/>
          <wp:effectExtent l="0" t="0" r="0" b="2540"/>
          <wp:wrapNone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52" cy="41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FF366DC" wp14:editId="2931624C">
          <wp:simplePos x="0" y="0"/>
          <wp:positionH relativeFrom="column">
            <wp:posOffset>-110490</wp:posOffset>
          </wp:positionH>
          <wp:positionV relativeFrom="paragraph">
            <wp:posOffset>79375</wp:posOffset>
          </wp:positionV>
          <wp:extent cx="3108962" cy="647700"/>
          <wp:effectExtent l="0" t="0" r="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60" cy="649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176B2" w14:textId="147BD44D" w:rsidR="00A353C5" w:rsidRDefault="00352F92" w:rsidP="005C4F59">
    <w:pPr>
      <w:pStyle w:val="Alatunniste"/>
      <w:tabs>
        <w:tab w:val="clear" w:pos="4819"/>
        <w:tab w:val="clear" w:pos="9638"/>
        <w:tab w:val="left" w:pos="8814"/>
      </w:tabs>
    </w:pPr>
    <w:r w:rsidRPr="00180471">
      <w:rPr>
        <w:noProof/>
      </w:rPr>
      <w:drawing>
        <wp:anchor distT="0" distB="0" distL="114300" distR="114300" simplePos="0" relativeHeight="251658243" behindDoc="0" locked="0" layoutInCell="1" allowOverlap="1" wp14:anchorId="2016BC09" wp14:editId="6D8C420C">
          <wp:simplePos x="0" y="0"/>
          <wp:positionH relativeFrom="column">
            <wp:posOffset>4226560</wp:posOffset>
          </wp:positionH>
          <wp:positionV relativeFrom="paragraph">
            <wp:posOffset>23495</wp:posOffset>
          </wp:positionV>
          <wp:extent cx="813971" cy="215155"/>
          <wp:effectExtent l="0" t="0" r="5715" b="0"/>
          <wp:wrapNone/>
          <wp:docPr id="26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71" cy="21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68A0" w14:textId="77777777" w:rsidR="003022D4" w:rsidRDefault="003022D4" w:rsidP="0061366A">
      <w:pPr>
        <w:spacing w:after="0" w:line="240" w:lineRule="auto"/>
      </w:pPr>
      <w:r>
        <w:separator/>
      </w:r>
    </w:p>
  </w:footnote>
  <w:footnote w:type="continuationSeparator" w:id="0">
    <w:p w14:paraId="5FB63F6A" w14:textId="77777777" w:rsidR="003022D4" w:rsidRDefault="003022D4" w:rsidP="0061366A">
      <w:pPr>
        <w:spacing w:after="0" w:line="240" w:lineRule="auto"/>
      </w:pPr>
      <w:r>
        <w:continuationSeparator/>
      </w:r>
    </w:p>
  </w:footnote>
  <w:footnote w:type="continuationNotice" w:id="1">
    <w:p w14:paraId="6D93D96A" w14:textId="77777777" w:rsidR="003022D4" w:rsidRDefault="00302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7CEB" w14:textId="3418D4C4" w:rsidR="000A7928" w:rsidRPr="000A7928" w:rsidRDefault="000A7928" w:rsidP="00F667DC">
    <w:pPr>
      <w:pStyle w:val="Yltunniste"/>
      <w:tabs>
        <w:tab w:val="clear" w:pos="4819"/>
        <w:tab w:val="clear" w:pos="9638"/>
        <w:tab w:val="left" w:pos="2115"/>
      </w:tabs>
    </w:pPr>
    <w:r w:rsidRPr="000A7928">
      <w:rPr>
        <w:noProof/>
      </w:rPr>
      <w:drawing>
        <wp:anchor distT="0" distB="0" distL="114300" distR="114300" simplePos="0" relativeHeight="251658240" behindDoc="1" locked="0" layoutInCell="1" allowOverlap="1" wp14:anchorId="14AB960F" wp14:editId="4B22AB5B">
          <wp:simplePos x="0" y="0"/>
          <wp:positionH relativeFrom="column">
            <wp:posOffset>89536</wp:posOffset>
          </wp:positionH>
          <wp:positionV relativeFrom="paragraph">
            <wp:posOffset>-31114</wp:posOffset>
          </wp:positionV>
          <wp:extent cx="990600" cy="214092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01" cy="21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7DC">
      <w:tab/>
    </w:r>
  </w:p>
  <w:p w14:paraId="38ECC8A2" w14:textId="402A1F9B" w:rsidR="002E2BB0" w:rsidRPr="002E2BB0" w:rsidRDefault="002B4BBC" w:rsidP="002B4BBC">
    <w:pPr>
      <w:pStyle w:val="Yltunniste"/>
      <w:tabs>
        <w:tab w:val="clear" w:pos="4819"/>
        <w:tab w:val="clear" w:pos="9638"/>
        <w:tab w:val="left" w:pos="3480"/>
      </w:tabs>
    </w:pPr>
    <w:r>
      <w:tab/>
    </w:r>
    <w:r>
      <w:tab/>
    </w:r>
    <w:r>
      <w:tab/>
    </w:r>
    <w:r>
      <w:tab/>
    </w:r>
    <w:r>
      <w:tab/>
    </w:r>
    <w:r>
      <w:tab/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  <w:r w:rsidRPr="002E2BB0">
      <w:t xml:space="preserve"> </w:t>
    </w:r>
  </w:p>
  <w:p w14:paraId="60349085" w14:textId="77777777" w:rsidR="00C24A40" w:rsidRPr="00C24A40" w:rsidRDefault="00C24A40" w:rsidP="00C24A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2A7"/>
    <w:multiLevelType w:val="hybridMultilevel"/>
    <w:tmpl w:val="A63CE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6F0F"/>
    <w:multiLevelType w:val="hybridMultilevel"/>
    <w:tmpl w:val="E3828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1F1"/>
    <w:multiLevelType w:val="hybridMultilevel"/>
    <w:tmpl w:val="99827776"/>
    <w:lvl w:ilvl="0" w:tplc="8362D6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339"/>
    <w:multiLevelType w:val="hybridMultilevel"/>
    <w:tmpl w:val="B8589126"/>
    <w:lvl w:ilvl="0" w:tplc="F6966B1E">
      <w:numFmt w:val="bullet"/>
      <w:lvlText w:val="•"/>
      <w:lvlJc w:val="left"/>
      <w:pPr>
        <w:ind w:left="720" w:hanging="360"/>
      </w:pPr>
      <w:rPr>
        <w:rFonts w:ascii="Verdana" w:eastAsia="Calibri" w:hAnsi="Verdana" w:cs="HelveticaNeue Condense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DE3"/>
    <w:multiLevelType w:val="hybridMultilevel"/>
    <w:tmpl w:val="C97E95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A2DE5"/>
    <w:multiLevelType w:val="hybridMultilevel"/>
    <w:tmpl w:val="C1BAA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3458E"/>
    <w:multiLevelType w:val="hybridMultilevel"/>
    <w:tmpl w:val="15385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3145">
    <w:abstractNumId w:val="6"/>
  </w:num>
  <w:num w:numId="2" w16cid:durableId="73430485">
    <w:abstractNumId w:val="3"/>
  </w:num>
  <w:num w:numId="3" w16cid:durableId="1968580754">
    <w:abstractNumId w:val="4"/>
  </w:num>
  <w:num w:numId="4" w16cid:durableId="1398821556">
    <w:abstractNumId w:val="1"/>
  </w:num>
  <w:num w:numId="5" w16cid:durableId="951715758">
    <w:abstractNumId w:val="2"/>
  </w:num>
  <w:num w:numId="6" w16cid:durableId="1393384659">
    <w:abstractNumId w:val="5"/>
  </w:num>
  <w:num w:numId="7" w16cid:durableId="202686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44"/>
    <w:rsid w:val="00001A32"/>
    <w:rsid w:val="000027F7"/>
    <w:rsid w:val="00004DC9"/>
    <w:rsid w:val="00005057"/>
    <w:rsid w:val="00005827"/>
    <w:rsid w:val="000139A4"/>
    <w:rsid w:val="000163AE"/>
    <w:rsid w:val="00016A23"/>
    <w:rsid w:val="000232F6"/>
    <w:rsid w:val="00033BB6"/>
    <w:rsid w:val="00034DA5"/>
    <w:rsid w:val="000406E3"/>
    <w:rsid w:val="0004368A"/>
    <w:rsid w:val="000526DC"/>
    <w:rsid w:val="00055B3A"/>
    <w:rsid w:val="00055E1D"/>
    <w:rsid w:val="000577A6"/>
    <w:rsid w:val="00065536"/>
    <w:rsid w:val="0006711E"/>
    <w:rsid w:val="0008038D"/>
    <w:rsid w:val="000806CC"/>
    <w:rsid w:val="000953E2"/>
    <w:rsid w:val="00095B03"/>
    <w:rsid w:val="00096114"/>
    <w:rsid w:val="000A0B85"/>
    <w:rsid w:val="000A5238"/>
    <w:rsid w:val="000A6F56"/>
    <w:rsid w:val="000A7928"/>
    <w:rsid w:val="000C00B6"/>
    <w:rsid w:val="000C5AF8"/>
    <w:rsid w:val="000D2D39"/>
    <w:rsid w:val="000D7D33"/>
    <w:rsid w:val="000D7D8D"/>
    <w:rsid w:val="000E24CE"/>
    <w:rsid w:val="000E49D1"/>
    <w:rsid w:val="00104328"/>
    <w:rsid w:val="00106C2D"/>
    <w:rsid w:val="00114391"/>
    <w:rsid w:val="00120176"/>
    <w:rsid w:val="001235EA"/>
    <w:rsid w:val="00125514"/>
    <w:rsid w:val="00126057"/>
    <w:rsid w:val="001260A1"/>
    <w:rsid w:val="001307E2"/>
    <w:rsid w:val="0014059B"/>
    <w:rsid w:val="0014060D"/>
    <w:rsid w:val="0014092E"/>
    <w:rsid w:val="00141A29"/>
    <w:rsid w:val="001535C5"/>
    <w:rsid w:val="00161FA4"/>
    <w:rsid w:val="00164783"/>
    <w:rsid w:val="00170B36"/>
    <w:rsid w:val="00171A06"/>
    <w:rsid w:val="00180471"/>
    <w:rsid w:val="00180479"/>
    <w:rsid w:val="00187479"/>
    <w:rsid w:val="00190013"/>
    <w:rsid w:val="001963C0"/>
    <w:rsid w:val="001A0753"/>
    <w:rsid w:val="001A3942"/>
    <w:rsid w:val="001B021F"/>
    <w:rsid w:val="001B5B7A"/>
    <w:rsid w:val="001C2100"/>
    <w:rsid w:val="001C31AB"/>
    <w:rsid w:val="001D1DDD"/>
    <w:rsid w:val="001E038A"/>
    <w:rsid w:val="001E0BA1"/>
    <w:rsid w:val="001E0E70"/>
    <w:rsid w:val="001E2EC4"/>
    <w:rsid w:val="001E2F29"/>
    <w:rsid w:val="001E3E30"/>
    <w:rsid w:val="001E564F"/>
    <w:rsid w:val="001E71FB"/>
    <w:rsid w:val="001E7E64"/>
    <w:rsid w:val="001F16A8"/>
    <w:rsid w:val="001F49A0"/>
    <w:rsid w:val="001F5466"/>
    <w:rsid w:val="00201492"/>
    <w:rsid w:val="00203C48"/>
    <w:rsid w:val="0020423A"/>
    <w:rsid w:val="00205818"/>
    <w:rsid w:val="0022633C"/>
    <w:rsid w:val="00231DB5"/>
    <w:rsid w:val="0023271A"/>
    <w:rsid w:val="002345D5"/>
    <w:rsid w:val="002377B0"/>
    <w:rsid w:val="002430BC"/>
    <w:rsid w:val="00244400"/>
    <w:rsid w:val="00245820"/>
    <w:rsid w:val="00256381"/>
    <w:rsid w:val="00262A33"/>
    <w:rsid w:val="00282F01"/>
    <w:rsid w:val="002856A7"/>
    <w:rsid w:val="00287DA2"/>
    <w:rsid w:val="002A02DA"/>
    <w:rsid w:val="002A13BC"/>
    <w:rsid w:val="002B2C3A"/>
    <w:rsid w:val="002B3FC5"/>
    <w:rsid w:val="002B4BBC"/>
    <w:rsid w:val="002B53D8"/>
    <w:rsid w:val="002C0EF3"/>
    <w:rsid w:val="002C0FCA"/>
    <w:rsid w:val="002C17AE"/>
    <w:rsid w:val="002D44A1"/>
    <w:rsid w:val="002E16DE"/>
    <w:rsid w:val="002E2BB0"/>
    <w:rsid w:val="002F0151"/>
    <w:rsid w:val="002F42F2"/>
    <w:rsid w:val="003022D4"/>
    <w:rsid w:val="00315427"/>
    <w:rsid w:val="0031715E"/>
    <w:rsid w:val="00321CAB"/>
    <w:rsid w:val="003228D4"/>
    <w:rsid w:val="0033338E"/>
    <w:rsid w:val="003336E7"/>
    <w:rsid w:val="0033459C"/>
    <w:rsid w:val="00340CEC"/>
    <w:rsid w:val="003418CF"/>
    <w:rsid w:val="00341CDA"/>
    <w:rsid w:val="00342449"/>
    <w:rsid w:val="0034456B"/>
    <w:rsid w:val="00352F92"/>
    <w:rsid w:val="00352FE7"/>
    <w:rsid w:val="003532D4"/>
    <w:rsid w:val="00356B3E"/>
    <w:rsid w:val="00360AFD"/>
    <w:rsid w:val="00363F06"/>
    <w:rsid w:val="003647FD"/>
    <w:rsid w:val="00370A02"/>
    <w:rsid w:val="00372422"/>
    <w:rsid w:val="00376518"/>
    <w:rsid w:val="00380FA8"/>
    <w:rsid w:val="00384CC8"/>
    <w:rsid w:val="003874FE"/>
    <w:rsid w:val="00397B06"/>
    <w:rsid w:val="003A3A02"/>
    <w:rsid w:val="003B419B"/>
    <w:rsid w:val="003B5371"/>
    <w:rsid w:val="003C11E7"/>
    <w:rsid w:val="003C341A"/>
    <w:rsid w:val="003C5122"/>
    <w:rsid w:val="003C5BBA"/>
    <w:rsid w:val="003C6D72"/>
    <w:rsid w:val="003C781D"/>
    <w:rsid w:val="003D0E2E"/>
    <w:rsid w:val="003D3AA1"/>
    <w:rsid w:val="003D3D38"/>
    <w:rsid w:val="003D6601"/>
    <w:rsid w:val="003D74F4"/>
    <w:rsid w:val="003E1AF2"/>
    <w:rsid w:val="003E72F0"/>
    <w:rsid w:val="003F4B52"/>
    <w:rsid w:val="003F6AD4"/>
    <w:rsid w:val="004013BC"/>
    <w:rsid w:val="00406170"/>
    <w:rsid w:val="00406B56"/>
    <w:rsid w:val="00407871"/>
    <w:rsid w:val="004119DB"/>
    <w:rsid w:val="004131CC"/>
    <w:rsid w:val="00422352"/>
    <w:rsid w:val="00423BB5"/>
    <w:rsid w:val="00426B8B"/>
    <w:rsid w:val="00426E73"/>
    <w:rsid w:val="0043290E"/>
    <w:rsid w:val="00434C03"/>
    <w:rsid w:val="00436A8A"/>
    <w:rsid w:val="004401A9"/>
    <w:rsid w:val="0044296A"/>
    <w:rsid w:val="004440FB"/>
    <w:rsid w:val="0044589A"/>
    <w:rsid w:val="00447325"/>
    <w:rsid w:val="0045774C"/>
    <w:rsid w:val="00470DD6"/>
    <w:rsid w:val="004729E1"/>
    <w:rsid w:val="004751F4"/>
    <w:rsid w:val="00477047"/>
    <w:rsid w:val="0048040F"/>
    <w:rsid w:val="0048788D"/>
    <w:rsid w:val="00496267"/>
    <w:rsid w:val="00496AA4"/>
    <w:rsid w:val="004A005E"/>
    <w:rsid w:val="004A2931"/>
    <w:rsid w:val="004A74E3"/>
    <w:rsid w:val="004B0C8B"/>
    <w:rsid w:val="004B1F9F"/>
    <w:rsid w:val="004C0631"/>
    <w:rsid w:val="004C2BC0"/>
    <w:rsid w:val="004C6E6D"/>
    <w:rsid w:val="004C7C8D"/>
    <w:rsid w:val="004D0FC2"/>
    <w:rsid w:val="004D54CB"/>
    <w:rsid w:val="004D63C2"/>
    <w:rsid w:val="004E3735"/>
    <w:rsid w:val="004F1E84"/>
    <w:rsid w:val="004F2FB8"/>
    <w:rsid w:val="005001BA"/>
    <w:rsid w:val="00500E27"/>
    <w:rsid w:val="00501321"/>
    <w:rsid w:val="00512CE2"/>
    <w:rsid w:val="00514600"/>
    <w:rsid w:val="00516A39"/>
    <w:rsid w:val="00523B05"/>
    <w:rsid w:val="00527010"/>
    <w:rsid w:val="0053031A"/>
    <w:rsid w:val="00531FE5"/>
    <w:rsid w:val="005405B5"/>
    <w:rsid w:val="005408D5"/>
    <w:rsid w:val="005417D3"/>
    <w:rsid w:val="0054253A"/>
    <w:rsid w:val="00547C2B"/>
    <w:rsid w:val="00550BFF"/>
    <w:rsid w:val="005556EF"/>
    <w:rsid w:val="005558CF"/>
    <w:rsid w:val="00556799"/>
    <w:rsid w:val="00556E53"/>
    <w:rsid w:val="00565727"/>
    <w:rsid w:val="0057120B"/>
    <w:rsid w:val="0057399A"/>
    <w:rsid w:val="0057627B"/>
    <w:rsid w:val="00580FD3"/>
    <w:rsid w:val="005840A6"/>
    <w:rsid w:val="005866E4"/>
    <w:rsid w:val="005928A3"/>
    <w:rsid w:val="005929CE"/>
    <w:rsid w:val="00595227"/>
    <w:rsid w:val="005960AF"/>
    <w:rsid w:val="00597088"/>
    <w:rsid w:val="0059775A"/>
    <w:rsid w:val="00597927"/>
    <w:rsid w:val="00597F42"/>
    <w:rsid w:val="005A7DDC"/>
    <w:rsid w:val="005B25F7"/>
    <w:rsid w:val="005B30ED"/>
    <w:rsid w:val="005C4F59"/>
    <w:rsid w:val="005D21F5"/>
    <w:rsid w:val="005D6E8E"/>
    <w:rsid w:val="005E0FAA"/>
    <w:rsid w:val="005F012A"/>
    <w:rsid w:val="005F19C2"/>
    <w:rsid w:val="005F61C3"/>
    <w:rsid w:val="006009B8"/>
    <w:rsid w:val="00604919"/>
    <w:rsid w:val="00606FC9"/>
    <w:rsid w:val="006115F2"/>
    <w:rsid w:val="006125E4"/>
    <w:rsid w:val="0061366A"/>
    <w:rsid w:val="00613BB7"/>
    <w:rsid w:val="0061567F"/>
    <w:rsid w:val="00625970"/>
    <w:rsid w:val="00627A52"/>
    <w:rsid w:val="006334F1"/>
    <w:rsid w:val="00633C11"/>
    <w:rsid w:val="00635A1A"/>
    <w:rsid w:val="0063744C"/>
    <w:rsid w:val="00640FED"/>
    <w:rsid w:val="0064491D"/>
    <w:rsid w:val="006514BE"/>
    <w:rsid w:val="00662C2D"/>
    <w:rsid w:val="006640E0"/>
    <w:rsid w:val="006657BE"/>
    <w:rsid w:val="00666780"/>
    <w:rsid w:val="00672034"/>
    <w:rsid w:val="0068466A"/>
    <w:rsid w:val="00697C3B"/>
    <w:rsid w:val="006A21A1"/>
    <w:rsid w:val="006A7EC5"/>
    <w:rsid w:val="006B0AF6"/>
    <w:rsid w:val="006B1D09"/>
    <w:rsid w:val="006C23EA"/>
    <w:rsid w:val="006C6195"/>
    <w:rsid w:val="006D0C86"/>
    <w:rsid w:val="006D1CCC"/>
    <w:rsid w:val="006D5EDE"/>
    <w:rsid w:val="006D5EF6"/>
    <w:rsid w:val="006E59E6"/>
    <w:rsid w:val="006F44A0"/>
    <w:rsid w:val="006F4FCF"/>
    <w:rsid w:val="00703DDE"/>
    <w:rsid w:val="0070558D"/>
    <w:rsid w:val="007057E4"/>
    <w:rsid w:val="00707AE1"/>
    <w:rsid w:val="007112E9"/>
    <w:rsid w:val="00720503"/>
    <w:rsid w:val="007214FE"/>
    <w:rsid w:val="007244B6"/>
    <w:rsid w:val="007335C7"/>
    <w:rsid w:val="00735D63"/>
    <w:rsid w:val="00737592"/>
    <w:rsid w:val="00743187"/>
    <w:rsid w:val="00743C62"/>
    <w:rsid w:val="00745B48"/>
    <w:rsid w:val="0075117A"/>
    <w:rsid w:val="00755CA8"/>
    <w:rsid w:val="0075611A"/>
    <w:rsid w:val="0076194B"/>
    <w:rsid w:val="007630E7"/>
    <w:rsid w:val="00770BB2"/>
    <w:rsid w:val="00771058"/>
    <w:rsid w:val="00776CF8"/>
    <w:rsid w:val="00781784"/>
    <w:rsid w:val="0078358D"/>
    <w:rsid w:val="00783F6E"/>
    <w:rsid w:val="007840E4"/>
    <w:rsid w:val="00786960"/>
    <w:rsid w:val="00792302"/>
    <w:rsid w:val="0079242C"/>
    <w:rsid w:val="007A1CCA"/>
    <w:rsid w:val="007B4A44"/>
    <w:rsid w:val="007B4CCC"/>
    <w:rsid w:val="007B4E5A"/>
    <w:rsid w:val="007B623B"/>
    <w:rsid w:val="007B6835"/>
    <w:rsid w:val="007C02A0"/>
    <w:rsid w:val="007C0C47"/>
    <w:rsid w:val="007D54CF"/>
    <w:rsid w:val="007E6001"/>
    <w:rsid w:val="007E655A"/>
    <w:rsid w:val="007E7361"/>
    <w:rsid w:val="007F1066"/>
    <w:rsid w:val="007F4C39"/>
    <w:rsid w:val="008031B8"/>
    <w:rsid w:val="00810AF7"/>
    <w:rsid w:val="00813CAB"/>
    <w:rsid w:val="00814F62"/>
    <w:rsid w:val="00820784"/>
    <w:rsid w:val="008248B2"/>
    <w:rsid w:val="00826455"/>
    <w:rsid w:val="00833F16"/>
    <w:rsid w:val="00834F7D"/>
    <w:rsid w:val="0083502F"/>
    <w:rsid w:val="00836737"/>
    <w:rsid w:val="00841C2D"/>
    <w:rsid w:val="008500D0"/>
    <w:rsid w:val="00850D8A"/>
    <w:rsid w:val="008609A8"/>
    <w:rsid w:val="008648E3"/>
    <w:rsid w:val="00871900"/>
    <w:rsid w:val="0087697C"/>
    <w:rsid w:val="0088092F"/>
    <w:rsid w:val="0088465E"/>
    <w:rsid w:val="00884989"/>
    <w:rsid w:val="00886F53"/>
    <w:rsid w:val="00891012"/>
    <w:rsid w:val="00891CD0"/>
    <w:rsid w:val="008923BD"/>
    <w:rsid w:val="00892674"/>
    <w:rsid w:val="00892CEB"/>
    <w:rsid w:val="00892E7E"/>
    <w:rsid w:val="00896AC8"/>
    <w:rsid w:val="008973BF"/>
    <w:rsid w:val="008A22A0"/>
    <w:rsid w:val="008B4D7A"/>
    <w:rsid w:val="008C05B6"/>
    <w:rsid w:val="008C777B"/>
    <w:rsid w:val="008D4D27"/>
    <w:rsid w:val="008D5B0A"/>
    <w:rsid w:val="008D724E"/>
    <w:rsid w:val="008E7713"/>
    <w:rsid w:val="008F5829"/>
    <w:rsid w:val="008F7A81"/>
    <w:rsid w:val="009013E0"/>
    <w:rsid w:val="00904FAA"/>
    <w:rsid w:val="00915492"/>
    <w:rsid w:val="00924972"/>
    <w:rsid w:val="00931EA1"/>
    <w:rsid w:val="00934A00"/>
    <w:rsid w:val="00943345"/>
    <w:rsid w:val="00943AB6"/>
    <w:rsid w:val="00945C40"/>
    <w:rsid w:val="0095504B"/>
    <w:rsid w:val="0095524F"/>
    <w:rsid w:val="0097135A"/>
    <w:rsid w:val="00972834"/>
    <w:rsid w:val="00975D17"/>
    <w:rsid w:val="00975FC4"/>
    <w:rsid w:val="00984E7D"/>
    <w:rsid w:val="00990BFC"/>
    <w:rsid w:val="00991AEF"/>
    <w:rsid w:val="009968F7"/>
    <w:rsid w:val="009A44F7"/>
    <w:rsid w:val="009B06F6"/>
    <w:rsid w:val="009B082E"/>
    <w:rsid w:val="009B104F"/>
    <w:rsid w:val="009C16D1"/>
    <w:rsid w:val="009C73F1"/>
    <w:rsid w:val="009D01A0"/>
    <w:rsid w:val="009D5BE7"/>
    <w:rsid w:val="009D7321"/>
    <w:rsid w:val="009E153F"/>
    <w:rsid w:val="009E1BC3"/>
    <w:rsid w:val="009E4629"/>
    <w:rsid w:val="009F1B74"/>
    <w:rsid w:val="009F200D"/>
    <w:rsid w:val="009F2128"/>
    <w:rsid w:val="00A0537D"/>
    <w:rsid w:val="00A116F7"/>
    <w:rsid w:val="00A11850"/>
    <w:rsid w:val="00A16F33"/>
    <w:rsid w:val="00A22B48"/>
    <w:rsid w:val="00A31746"/>
    <w:rsid w:val="00A34CCC"/>
    <w:rsid w:val="00A353C5"/>
    <w:rsid w:val="00A437AE"/>
    <w:rsid w:val="00A46319"/>
    <w:rsid w:val="00A46AF6"/>
    <w:rsid w:val="00A51B10"/>
    <w:rsid w:val="00A70C2E"/>
    <w:rsid w:val="00A762D0"/>
    <w:rsid w:val="00A837E5"/>
    <w:rsid w:val="00A86459"/>
    <w:rsid w:val="00A92922"/>
    <w:rsid w:val="00A95CDF"/>
    <w:rsid w:val="00AA5268"/>
    <w:rsid w:val="00AA7027"/>
    <w:rsid w:val="00AB0132"/>
    <w:rsid w:val="00AB4C30"/>
    <w:rsid w:val="00AB5719"/>
    <w:rsid w:val="00AC2D77"/>
    <w:rsid w:val="00AD0246"/>
    <w:rsid w:val="00AD741D"/>
    <w:rsid w:val="00AE09E3"/>
    <w:rsid w:val="00AF1ABD"/>
    <w:rsid w:val="00AF284E"/>
    <w:rsid w:val="00AF6505"/>
    <w:rsid w:val="00B02B83"/>
    <w:rsid w:val="00B133B0"/>
    <w:rsid w:val="00B16D87"/>
    <w:rsid w:val="00B271D8"/>
    <w:rsid w:val="00B31447"/>
    <w:rsid w:val="00B3226A"/>
    <w:rsid w:val="00B3557F"/>
    <w:rsid w:val="00B363A3"/>
    <w:rsid w:val="00B429EE"/>
    <w:rsid w:val="00B45AB3"/>
    <w:rsid w:val="00B51ADA"/>
    <w:rsid w:val="00B54DF4"/>
    <w:rsid w:val="00B558A3"/>
    <w:rsid w:val="00B55948"/>
    <w:rsid w:val="00B55C24"/>
    <w:rsid w:val="00B56EA5"/>
    <w:rsid w:val="00B616DB"/>
    <w:rsid w:val="00B624E8"/>
    <w:rsid w:val="00B642F1"/>
    <w:rsid w:val="00B74551"/>
    <w:rsid w:val="00B7527F"/>
    <w:rsid w:val="00B7628B"/>
    <w:rsid w:val="00B77CBD"/>
    <w:rsid w:val="00B84492"/>
    <w:rsid w:val="00B92D2C"/>
    <w:rsid w:val="00B94801"/>
    <w:rsid w:val="00B952EF"/>
    <w:rsid w:val="00BA0178"/>
    <w:rsid w:val="00BC437E"/>
    <w:rsid w:val="00BD0618"/>
    <w:rsid w:val="00BD6E00"/>
    <w:rsid w:val="00BE0BB4"/>
    <w:rsid w:val="00BE46A6"/>
    <w:rsid w:val="00BF5B72"/>
    <w:rsid w:val="00C169FF"/>
    <w:rsid w:val="00C23EE7"/>
    <w:rsid w:val="00C24406"/>
    <w:rsid w:val="00C24446"/>
    <w:rsid w:val="00C24A40"/>
    <w:rsid w:val="00C26411"/>
    <w:rsid w:val="00C351E2"/>
    <w:rsid w:val="00C467CF"/>
    <w:rsid w:val="00C52B42"/>
    <w:rsid w:val="00C56203"/>
    <w:rsid w:val="00C67721"/>
    <w:rsid w:val="00C7125D"/>
    <w:rsid w:val="00C755D8"/>
    <w:rsid w:val="00C76566"/>
    <w:rsid w:val="00C80855"/>
    <w:rsid w:val="00C811B6"/>
    <w:rsid w:val="00C84492"/>
    <w:rsid w:val="00C84BC0"/>
    <w:rsid w:val="00C84E1D"/>
    <w:rsid w:val="00C933A4"/>
    <w:rsid w:val="00C96809"/>
    <w:rsid w:val="00CA2853"/>
    <w:rsid w:val="00CA3321"/>
    <w:rsid w:val="00CA4968"/>
    <w:rsid w:val="00CA5690"/>
    <w:rsid w:val="00CB0A2F"/>
    <w:rsid w:val="00CB1C02"/>
    <w:rsid w:val="00CB371B"/>
    <w:rsid w:val="00CB619E"/>
    <w:rsid w:val="00CB6214"/>
    <w:rsid w:val="00CC0A12"/>
    <w:rsid w:val="00CC48AD"/>
    <w:rsid w:val="00CC651F"/>
    <w:rsid w:val="00CD3EDD"/>
    <w:rsid w:val="00CD41CB"/>
    <w:rsid w:val="00CD5AE6"/>
    <w:rsid w:val="00CF04B0"/>
    <w:rsid w:val="00CF07BF"/>
    <w:rsid w:val="00CF34F8"/>
    <w:rsid w:val="00CF5E82"/>
    <w:rsid w:val="00D024E9"/>
    <w:rsid w:val="00D027B2"/>
    <w:rsid w:val="00D02F6F"/>
    <w:rsid w:val="00D059EC"/>
    <w:rsid w:val="00D05B8B"/>
    <w:rsid w:val="00D12284"/>
    <w:rsid w:val="00D122AF"/>
    <w:rsid w:val="00D12420"/>
    <w:rsid w:val="00D14A1B"/>
    <w:rsid w:val="00D179DF"/>
    <w:rsid w:val="00D22191"/>
    <w:rsid w:val="00D23AB9"/>
    <w:rsid w:val="00D25785"/>
    <w:rsid w:val="00D3379B"/>
    <w:rsid w:val="00D36477"/>
    <w:rsid w:val="00D366B2"/>
    <w:rsid w:val="00D51E9F"/>
    <w:rsid w:val="00D656B3"/>
    <w:rsid w:val="00D66A3E"/>
    <w:rsid w:val="00D67A53"/>
    <w:rsid w:val="00D71E9E"/>
    <w:rsid w:val="00D72A8A"/>
    <w:rsid w:val="00D754B7"/>
    <w:rsid w:val="00D80C09"/>
    <w:rsid w:val="00D92F53"/>
    <w:rsid w:val="00DA30C6"/>
    <w:rsid w:val="00DA5DC2"/>
    <w:rsid w:val="00DB6E55"/>
    <w:rsid w:val="00DC06C9"/>
    <w:rsid w:val="00DC6179"/>
    <w:rsid w:val="00DC69DD"/>
    <w:rsid w:val="00DD4793"/>
    <w:rsid w:val="00DE2560"/>
    <w:rsid w:val="00DE3CC9"/>
    <w:rsid w:val="00DE41A4"/>
    <w:rsid w:val="00DF040C"/>
    <w:rsid w:val="00E00990"/>
    <w:rsid w:val="00E01C5F"/>
    <w:rsid w:val="00E03D80"/>
    <w:rsid w:val="00E14D3B"/>
    <w:rsid w:val="00E14FAA"/>
    <w:rsid w:val="00E20006"/>
    <w:rsid w:val="00E24B6E"/>
    <w:rsid w:val="00E32E85"/>
    <w:rsid w:val="00E346FF"/>
    <w:rsid w:val="00E34F6C"/>
    <w:rsid w:val="00E370DE"/>
    <w:rsid w:val="00E372D3"/>
    <w:rsid w:val="00E37DF6"/>
    <w:rsid w:val="00E43EF8"/>
    <w:rsid w:val="00E45D49"/>
    <w:rsid w:val="00E60E57"/>
    <w:rsid w:val="00E642BE"/>
    <w:rsid w:val="00E65217"/>
    <w:rsid w:val="00E716AB"/>
    <w:rsid w:val="00E72DC3"/>
    <w:rsid w:val="00E77936"/>
    <w:rsid w:val="00E8360F"/>
    <w:rsid w:val="00E9117A"/>
    <w:rsid w:val="00EA2791"/>
    <w:rsid w:val="00EB081B"/>
    <w:rsid w:val="00EB38C0"/>
    <w:rsid w:val="00EB3E0D"/>
    <w:rsid w:val="00EC460D"/>
    <w:rsid w:val="00EC5133"/>
    <w:rsid w:val="00EC683B"/>
    <w:rsid w:val="00ED3387"/>
    <w:rsid w:val="00ED4466"/>
    <w:rsid w:val="00ED55FF"/>
    <w:rsid w:val="00ED6C0B"/>
    <w:rsid w:val="00EE307E"/>
    <w:rsid w:val="00EE3A6E"/>
    <w:rsid w:val="00EE794E"/>
    <w:rsid w:val="00EF7064"/>
    <w:rsid w:val="00EF7CED"/>
    <w:rsid w:val="00F038B2"/>
    <w:rsid w:val="00F0410A"/>
    <w:rsid w:val="00F11142"/>
    <w:rsid w:val="00F13DF0"/>
    <w:rsid w:val="00F14254"/>
    <w:rsid w:val="00F14620"/>
    <w:rsid w:val="00F15468"/>
    <w:rsid w:val="00F15680"/>
    <w:rsid w:val="00F15AA1"/>
    <w:rsid w:val="00F20771"/>
    <w:rsid w:val="00F27206"/>
    <w:rsid w:val="00F2790A"/>
    <w:rsid w:val="00F3267C"/>
    <w:rsid w:val="00F34B72"/>
    <w:rsid w:val="00F3765B"/>
    <w:rsid w:val="00F37E64"/>
    <w:rsid w:val="00F45E09"/>
    <w:rsid w:val="00F46009"/>
    <w:rsid w:val="00F460E7"/>
    <w:rsid w:val="00F52728"/>
    <w:rsid w:val="00F528E5"/>
    <w:rsid w:val="00F53868"/>
    <w:rsid w:val="00F5676A"/>
    <w:rsid w:val="00F60668"/>
    <w:rsid w:val="00F65E37"/>
    <w:rsid w:val="00F66027"/>
    <w:rsid w:val="00F667DC"/>
    <w:rsid w:val="00F72B50"/>
    <w:rsid w:val="00F75257"/>
    <w:rsid w:val="00F76056"/>
    <w:rsid w:val="00F808E9"/>
    <w:rsid w:val="00F85FF8"/>
    <w:rsid w:val="00F919A7"/>
    <w:rsid w:val="00F928E9"/>
    <w:rsid w:val="00FA5C29"/>
    <w:rsid w:val="00FC0FE6"/>
    <w:rsid w:val="00FC296D"/>
    <w:rsid w:val="00FC4713"/>
    <w:rsid w:val="00FC604C"/>
    <w:rsid w:val="00FD0661"/>
    <w:rsid w:val="00FD1445"/>
    <w:rsid w:val="00FD2EB8"/>
    <w:rsid w:val="00FE1EB6"/>
    <w:rsid w:val="00FE2178"/>
    <w:rsid w:val="00FE3302"/>
    <w:rsid w:val="00FE33D6"/>
    <w:rsid w:val="00FE35AE"/>
    <w:rsid w:val="00FF14DA"/>
    <w:rsid w:val="00FF567C"/>
    <w:rsid w:val="00FF56F0"/>
    <w:rsid w:val="0B65DD21"/>
    <w:rsid w:val="0B988D1E"/>
    <w:rsid w:val="26798ACD"/>
    <w:rsid w:val="2FB273B6"/>
    <w:rsid w:val="31B2EF28"/>
    <w:rsid w:val="3693A9AB"/>
    <w:rsid w:val="37AE5590"/>
    <w:rsid w:val="38F6D6F5"/>
    <w:rsid w:val="3C3E51C8"/>
    <w:rsid w:val="3CD6207E"/>
    <w:rsid w:val="3E60E7DE"/>
    <w:rsid w:val="3EF1C628"/>
    <w:rsid w:val="4422F1F0"/>
    <w:rsid w:val="467B3C5C"/>
    <w:rsid w:val="534980AC"/>
    <w:rsid w:val="5E7C8C13"/>
    <w:rsid w:val="65F8216F"/>
    <w:rsid w:val="6B96B7BE"/>
    <w:rsid w:val="6ED74225"/>
    <w:rsid w:val="70CE3C7A"/>
    <w:rsid w:val="76143986"/>
    <w:rsid w:val="795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E87D"/>
  <w15:docId w15:val="{AA6C0FD8-B615-4379-BAD0-60734D78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46A6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7B4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6125E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44B6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360AFD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13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366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13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366A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D01A0"/>
    <w:rPr>
      <w:color w:val="808080"/>
    </w:rPr>
  </w:style>
  <w:style w:type="character" w:customStyle="1" w:styleId="ui-provider">
    <w:name w:val="ui-provider"/>
    <w:basedOn w:val="Kappaleenoletusfontti"/>
    <w:rsid w:val="00E34F6C"/>
  </w:style>
  <w:style w:type="paragraph" w:styleId="NormaaliWWW">
    <w:name w:val="Normal (Web)"/>
    <w:basedOn w:val="Normaali"/>
    <w:uiPriority w:val="99"/>
    <w:semiHidden/>
    <w:unhideWhenUsed/>
    <w:rsid w:val="007E655A"/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1E7E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E7E6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E7E6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E6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7E64"/>
    <w:rPr>
      <w:b/>
      <w:bCs/>
      <w:lang w:eastAsia="en-US"/>
    </w:rPr>
  </w:style>
  <w:style w:type="character" w:styleId="Maininta">
    <w:name w:val="Mention"/>
    <w:basedOn w:val="Kappaleenoletusfontti"/>
    <w:uiPriority w:val="99"/>
    <w:unhideWhenUsed/>
    <w:rsid w:val="00E642BE"/>
    <w:rPr>
      <w:color w:val="2B579A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A353C5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35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72659AF0519745B833FEB9D21ACAE8" ma:contentTypeVersion="10" ma:contentTypeDescription="Luo uusi asiakirja." ma:contentTypeScope="" ma:versionID="25ec4bf24cf36a40b811736b13c5c724">
  <xsd:schema xmlns:xsd="http://www.w3.org/2001/XMLSchema" xmlns:xs="http://www.w3.org/2001/XMLSchema" xmlns:p="http://schemas.microsoft.com/office/2006/metadata/properties" xmlns:ns2="890e69b9-4962-4ba6-b14d-471d33c055ce" xmlns:ns3="287532b5-0dea-4d7a-a50a-005032ffbd87" targetNamespace="http://schemas.microsoft.com/office/2006/metadata/properties" ma:root="true" ma:fieldsID="6e0719bda3da39d93277008d85a120af" ns2:_="" ns3:_="">
    <xsd:import namespace="890e69b9-4962-4ba6-b14d-471d33c055ce"/>
    <xsd:import namespace="287532b5-0dea-4d7a-a50a-005032ffbd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69b9-4962-4ba6-b14d-471d33c055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3fedf82a-0be0-43e3-a1e5-7f1a8e600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32b5-0dea-4d7a-a50a-005032ffbd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c9562d-8c16-481e-af9f-70f07a13c1d4}" ma:internalName="TaxCatchAll" ma:showField="CatchAllData" ma:web="287532b5-0dea-4d7a-a50a-005032ffb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e69b9-4962-4ba6-b14d-471d33c055ce">
      <Terms xmlns="http://schemas.microsoft.com/office/infopath/2007/PartnerControls"/>
    </lcf76f155ced4ddcb4097134ff3c332f>
    <TaxCatchAll xmlns="287532b5-0dea-4d7a-a50a-005032ffbd87" xsi:nil="true"/>
  </documentManagement>
</p:properties>
</file>

<file path=customXml/itemProps1.xml><?xml version="1.0" encoding="utf-8"?>
<ds:datastoreItem xmlns:ds="http://schemas.openxmlformats.org/officeDocument/2006/customXml" ds:itemID="{DE5F202A-E69E-4531-90FA-15E932F1C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EAF42-71DA-403C-8967-0835B98324AA}"/>
</file>

<file path=customXml/itemProps3.xml><?xml version="1.0" encoding="utf-8"?>
<ds:datastoreItem xmlns:ds="http://schemas.openxmlformats.org/officeDocument/2006/customXml" ds:itemID="{7ABAF408-BB49-4FCD-94EF-4FC0CBE0C876}"/>
</file>

<file path=customXml/itemProps4.xml><?xml version="1.0" encoding="utf-8"?>
<ds:datastoreItem xmlns:ds="http://schemas.openxmlformats.org/officeDocument/2006/customXml" ds:itemID="{E3867100-69C5-4647-AAA7-225F20E51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1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.fi</Company>
  <LinksUpToDate>false</LinksUpToDate>
  <CharactersWithSpaces>9546</CharactersWithSpaces>
  <SharedDoc>false</SharedDoc>
  <HLinks>
    <vt:vector size="6" baseType="variant"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mailto:leni.forsberg@centri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Oja</dc:creator>
  <cp:lastModifiedBy>Niko Töyräskoski</cp:lastModifiedBy>
  <cp:revision>2</cp:revision>
  <cp:lastPrinted>2025-01-10T10:57:00Z</cp:lastPrinted>
  <dcterms:created xsi:type="dcterms:W3CDTF">2025-09-23T07:40:00Z</dcterms:created>
  <dcterms:modified xsi:type="dcterms:W3CDTF">2025-09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659AF0519745B833FEB9D21ACAE8</vt:lpwstr>
  </property>
</Properties>
</file>